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7333C" w14:textId="77777777" w:rsidR="007F6037" w:rsidRPr="00B56EE2" w:rsidRDefault="00370DF9" w:rsidP="007F6037">
      <w:pPr>
        <w:spacing w:line="276" w:lineRule="auto"/>
        <w:jc w:val="center"/>
        <w:rPr>
          <w:b/>
          <w:sz w:val="28"/>
          <w:szCs w:val="28"/>
          <w:highlight w:val="yellow"/>
        </w:rPr>
      </w:pPr>
      <w:bookmarkStart w:id="0" w:name="_GoBack"/>
      <w:bookmarkEnd w:id="0"/>
      <w:r w:rsidRPr="00B56EE2">
        <w:rPr>
          <w:b/>
          <w:sz w:val="28"/>
          <w:szCs w:val="28"/>
          <w:highlight w:val="yellow"/>
        </w:rPr>
        <w:t>Образец</w:t>
      </w:r>
    </w:p>
    <w:p w14:paraId="07069FD3" w14:textId="3463A1B5" w:rsidR="000C59B1" w:rsidRDefault="00370DF9" w:rsidP="007F6037">
      <w:pPr>
        <w:spacing w:line="276" w:lineRule="auto"/>
        <w:jc w:val="center"/>
        <w:rPr>
          <w:b/>
          <w:sz w:val="28"/>
          <w:szCs w:val="28"/>
        </w:rPr>
      </w:pPr>
      <w:r w:rsidRPr="00B56EE2">
        <w:rPr>
          <w:b/>
          <w:sz w:val="28"/>
          <w:szCs w:val="28"/>
          <w:highlight w:val="yellow"/>
        </w:rPr>
        <w:t xml:space="preserve">проекта </w:t>
      </w:r>
      <w:r w:rsidR="007F6037" w:rsidRPr="00B56EE2">
        <w:rPr>
          <w:b/>
          <w:sz w:val="28"/>
          <w:szCs w:val="28"/>
          <w:highlight w:val="yellow"/>
        </w:rPr>
        <w:t xml:space="preserve">приказа </w:t>
      </w:r>
      <w:r w:rsidRPr="00B56EE2">
        <w:rPr>
          <w:b/>
          <w:sz w:val="28"/>
          <w:szCs w:val="28"/>
          <w:highlight w:val="yellow"/>
        </w:rPr>
        <w:t>о</w:t>
      </w:r>
      <w:r w:rsidR="000C59B1">
        <w:rPr>
          <w:b/>
          <w:sz w:val="28"/>
          <w:szCs w:val="28"/>
          <w:highlight w:val="yellow"/>
        </w:rPr>
        <w:t xml:space="preserve"> направлении на практическую подготовку </w:t>
      </w:r>
    </w:p>
    <w:p w14:paraId="68B554E5" w14:textId="242E1D86" w:rsidR="007F6037" w:rsidRPr="007F6037" w:rsidRDefault="000C59B1" w:rsidP="007F6037">
      <w:pPr>
        <w:spacing w:line="276" w:lineRule="auto"/>
        <w:jc w:val="center"/>
        <w:rPr>
          <w:b/>
          <w:sz w:val="28"/>
          <w:szCs w:val="28"/>
        </w:rPr>
      </w:pPr>
      <w:r w:rsidRPr="000C59B1">
        <w:rPr>
          <w:b/>
          <w:sz w:val="28"/>
          <w:szCs w:val="28"/>
          <w:highlight w:val="yellow"/>
        </w:rPr>
        <w:t>(на практику)</w:t>
      </w:r>
    </w:p>
    <w:tbl>
      <w:tblPr>
        <w:tblW w:w="10425" w:type="dxa"/>
        <w:tblLayout w:type="fixed"/>
        <w:tblLook w:val="01E0" w:firstRow="1" w:lastRow="1" w:firstColumn="1" w:lastColumn="1" w:noHBand="0" w:noVBand="0"/>
      </w:tblPr>
      <w:tblGrid>
        <w:gridCol w:w="307"/>
        <w:gridCol w:w="573"/>
        <w:gridCol w:w="547"/>
        <w:gridCol w:w="1744"/>
        <w:gridCol w:w="717"/>
        <w:gridCol w:w="763"/>
        <w:gridCol w:w="1528"/>
        <w:gridCol w:w="763"/>
        <w:gridCol w:w="3483"/>
      </w:tblGrid>
      <w:tr w:rsidR="00B11BFA" w14:paraId="50932215" w14:textId="77777777" w:rsidTr="000B351C">
        <w:tc>
          <w:tcPr>
            <w:tcW w:w="10425" w:type="dxa"/>
            <w:gridSpan w:val="9"/>
            <w:tcFitText/>
            <w:vAlign w:val="center"/>
            <w:hideMark/>
          </w:tcPr>
          <w:p w14:paraId="0B3FB26D" w14:textId="77777777" w:rsidR="00B11BFA" w:rsidRPr="000C59B1" w:rsidRDefault="00B11BFA" w:rsidP="000B351C">
            <w:pPr>
              <w:jc w:val="center"/>
              <w:rPr>
                <w:sz w:val="16"/>
                <w:szCs w:val="16"/>
              </w:rPr>
            </w:pPr>
            <w:r w:rsidRPr="000C59B1">
              <w:rPr>
                <w:spacing w:val="70"/>
                <w:sz w:val="16"/>
                <w:szCs w:val="16"/>
              </w:rPr>
              <w:t>МИНИСТЕРСТВО НАУКИ И ВЫСШЕГООБРАЗОВАНИЯРОССИЙСКОЙФЕДЕРАЦИ</w:t>
            </w:r>
            <w:r w:rsidRPr="000C59B1">
              <w:rPr>
                <w:spacing w:val="27"/>
                <w:sz w:val="16"/>
                <w:szCs w:val="16"/>
              </w:rPr>
              <w:t>И</w:t>
            </w:r>
          </w:p>
          <w:p w14:paraId="25ACC8CE" w14:textId="77777777" w:rsidR="00B11BFA" w:rsidRPr="000C59B1" w:rsidRDefault="00B11BFA" w:rsidP="000B351C">
            <w:pPr>
              <w:jc w:val="center"/>
              <w:rPr>
                <w:caps/>
                <w:sz w:val="16"/>
                <w:szCs w:val="16"/>
              </w:rPr>
            </w:pPr>
            <w:r w:rsidRPr="000C59B1">
              <w:rPr>
                <w:caps/>
                <w:sz w:val="15"/>
                <w:szCs w:val="15"/>
              </w:rPr>
              <w:t>федеральное государственное АВТОНОМНОЕ образовательное учреждение высшего   образования</w:t>
            </w:r>
          </w:p>
          <w:p w14:paraId="70A04C11" w14:textId="77777777" w:rsidR="00B11BFA" w:rsidRDefault="00B11BFA" w:rsidP="000B351C">
            <w:pPr>
              <w:jc w:val="center"/>
              <w:rPr>
                <w:spacing w:val="20"/>
                <w:sz w:val="24"/>
                <w:szCs w:val="24"/>
              </w:rPr>
            </w:pPr>
            <w:r w:rsidRPr="000C59B1">
              <w:rPr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B11BFA" w14:paraId="48DCF219" w14:textId="77777777" w:rsidTr="000B351C">
        <w:tc>
          <w:tcPr>
            <w:tcW w:w="10425" w:type="dxa"/>
            <w:gridSpan w:val="9"/>
            <w:hideMark/>
          </w:tcPr>
          <w:p w14:paraId="378F6DD9" w14:textId="77777777" w:rsidR="00B11BFA" w:rsidRDefault="00B11BFA" w:rsidP="000B351C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Обнинский институт атомной энергетики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– </w:t>
            </w:r>
          </w:p>
          <w:p w14:paraId="1475FF18" w14:textId="77777777" w:rsidR="00B11BFA" w:rsidRDefault="00B11BFA" w:rsidP="000B351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филиал федерального государственного автономного образовательного учреждения высшего       образования «Национальный исследовательский ядерный университет «МИФИ»</w:t>
            </w:r>
          </w:p>
          <w:p w14:paraId="0DC7E65B" w14:textId="77777777" w:rsidR="00B11BFA" w:rsidRDefault="00B11BFA" w:rsidP="000B351C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ИАТЭ НИЯУ МИФИ)</w:t>
            </w:r>
          </w:p>
        </w:tc>
      </w:tr>
      <w:tr w:rsidR="00B11BFA" w14:paraId="46FCFFA6" w14:textId="77777777" w:rsidTr="000B351C">
        <w:tc>
          <w:tcPr>
            <w:tcW w:w="10425" w:type="dxa"/>
            <w:gridSpan w:val="9"/>
            <w:hideMark/>
          </w:tcPr>
          <w:p w14:paraId="5F407608" w14:textId="182F562E" w:rsidR="00B11BFA" w:rsidRDefault="00B11BFA" w:rsidP="000C59B1">
            <w:pPr>
              <w:spacing w:before="240" w:after="24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 Р И К А З</w:t>
            </w:r>
          </w:p>
        </w:tc>
      </w:tr>
      <w:tr w:rsidR="00B11BFA" w14:paraId="3096A0A2" w14:textId="77777777" w:rsidTr="000B351C">
        <w:tc>
          <w:tcPr>
            <w:tcW w:w="307" w:type="dxa"/>
            <w:noWrap/>
            <w:hideMark/>
          </w:tcPr>
          <w:p w14:paraId="72E86EF9" w14:textId="77777777" w:rsidR="00B11BFA" w:rsidRDefault="00B11BFA" w:rsidP="000B351C">
            <w:pPr>
              <w:jc w:val="center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«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9F64755" w14:textId="77777777" w:rsidR="00B11BFA" w:rsidRDefault="00B11BFA" w:rsidP="000B351C">
            <w:pPr>
              <w:jc w:val="center"/>
              <w:rPr>
                <w:spacing w:val="20"/>
                <w:sz w:val="28"/>
                <w:szCs w:val="28"/>
              </w:rPr>
            </w:pPr>
          </w:p>
        </w:tc>
        <w:tc>
          <w:tcPr>
            <w:tcW w:w="547" w:type="dxa"/>
            <w:noWrap/>
            <w:hideMark/>
          </w:tcPr>
          <w:p w14:paraId="581B71E7" w14:textId="77777777" w:rsidR="00B11BFA" w:rsidRDefault="00B11BFA" w:rsidP="000B351C">
            <w:pPr>
              <w:jc w:val="center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»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FED8595" w14:textId="77777777" w:rsidR="00B11BFA" w:rsidRDefault="00B11BFA" w:rsidP="000B351C">
            <w:pPr>
              <w:jc w:val="center"/>
              <w:rPr>
                <w:spacing w:val="20"/>
                <w:sz w:val="28"/>
                <w:szCs w:val="28"/>
              </w:rPr>
            </w:pPr>
          </w:p>
        </w:tc>
        <w:tc>
          <w:tcPr>
            <w:tcW w:w="717" w:type="dxa"/>
            <w:noWrap/>
            <w:hideMark/>
          </w:tcPr>
          <w:p w14:paraId="462A76BA" w14:textId="77777777" w:rsidR="00B11BFA" w:rsidRDefault="00B11BFA" w:rsidP="000B351C">
            <w:pPr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20</w:t>
            </w:r>
          </w:p>
        </w:tc>
        <w:tc>
          <w:tcPr>
            <w:tcW w:w="763" w:type="dxa"/>
            <w:noWrap/>
            <w:hideMark/>
          </w:tcPr>
          <w:p w14:paraId="66198FFD" w14:textId="77777777" w:rsidR="00B11BFA" w:rsidRDefault="00B11BFA" w:rsidP="000B351C">
            <w:pPr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г.</w:t>
            </w:r>
          </w:p>
        </w:tc>
        <w:tc>
          <w:tcPr>
            <w:tcW w:w="1528" w:type="dxa"/>
            <w:noWrap/>
          </w:tcPr>
          <w:p w14:paraId="7DB5D59E" w14:textId="77777777" w:rsidR="00B11BFA" w:rsidRDefault="00B11BFA" w:rsidP="000B351C">
            <w:pPr>
              <w:jc w:val="center"/>
              <w:rPr>
                <w:spacing w:val="20"/>
                <w:sz w:val="28"/>
                <w:szCs w:val="28"/>
              </w:rPr>
            </w:pPr>
          </w:p>
        </w:tc>
        <w:tc>
          <w:tcPr>
            <w:tcW w:w="763" w:type="dxa"/>
            <w:noWrap/>
            <w:hideMark/>
          </w:tcPr>
          <w:p w14:paraId="43D10024" w14:textId="77777777" w:rsidR="00B11BFA" w:rsidRDefault="00B11BFA" w:rsidP="000B351C">
            <w:pPr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№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3FF34BA" w14:textId="77777777" w:rsidR="00B11BFA" w:rsidRDefault="00B11BFA" w:rsidP="000B351C">
            <w:pPr>
              <w:jc w:val="center"/>
              <w:rPr>
                <w:spacing w:val="20"/>
                <w:sz w:val="28"/>
                <w:szCs w:val="28"/>
              </w:rPr>
            </w:pPr>
          </w:p>
        </w:tc>
      </w:tr>
    </w:tbl>
    <w:p w14:paraId="1D9D3142" w14:textId="77777777" w:rsidR="00B11BFA" w:rsidRDefault="00B11BFA" w:rsidP="00B11BFA">
      <w:pPr>
        <w:jc w:val="center"/>
        <w:rPr>
          <w:color w:val="FF0000"/>
          <w:sz w:val="28"/>
        </w:rPr>
      </w:pPr>
    </w:p>
    <w:p w14:paraId="3277729D" w14:textId="77777777" w:rsidR="00B11BFA" w:rsidRDefault="00B11BFA" w:rsidP="00B11BFA">
      <w:pPr>
        <w:jc w:val="center"/>
        <w:rPr>
          <w:color w:val="FF0000"/>
          <w:sz w:val="28"/>
        </w:rPr>
      </w:pPr>
    </w:p>
    <w:p w14:paraId="2B74CF5F" w14:textId="33965AD8" w:rsidR="00370DF9" w:rsidRDefault="00B11BFA" w:rsidP="00B11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5199B">
        <w:rPr>
          <w:b/>
          <w:sz w:val="28"/>
          <w:szCs w:val="28"/>
        </w:rPr>
        <w:t xml:space="preserve"> направлении на практическую подготовку </w:t>
      </w:r>
      <w:r w:rsidR="008872DE">
        <w:rPr>
          <w:b/>
          <w:sz w:val="28"/>
          <w:szCs w:val="28"/>
        </w:rPr>
        <w:t>обучающихся</w:t>
      </w:r>
    </w:p>
    <w:p w14:paraId="3B443D4A" w14:textId="77777777" w:rsidR="00B11BFA" w:rsidRDefault="00B11BFA" w:rsidP="00B11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ения </w:t>
      </w:r>
      <w:r w:rsidRPr="007B2296">
        <w:rPr>
          <w:b/>
          <w:color w:val="0070C0"/>
          <w:sz w:val="28"/>
          <w:szCs w:val="28"/>
        </w:rPr>
        <w:t>[название отделения]</w:t>
      </w:r>
    </w:p>
    <w:p w14:paraId="43F00830" w14:textId="77777777" w:rsidR="00B11BFA" w:rsidRDefault="00B11BFA" w:rsidP="00B11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сеннем/весеннем семестре 20___-20___ учебного года</w:t>
      </w:r>
    </w:p>
    <w:p w14:paraId="6A76FE24" w14:textId="77777777" w:rsidR="00B11BFA" w:rsidRDefault="00B11BFA" w:rsidP="00B11BFA">
      <w:pPr>
        <w:jc w:val="center"/>
        <w:rPr>
          <w:color w:val="FF0000"/>
          <w:sz w:val="28"/>
        </w:rPr>
      </w:pPr>
      <w:r>
        <w:rPr>
          <w:color w:val="FF0000"/>
          <w:sz w:val="28"/>
        </w:rPr>
        <w:t xml:space="preserve">(текст, выделенный красным цветом, удаляется, т.к. является комментарием к приказу; текст, выделенный </w:t>
      </w:r>
      <w:r w:rsidRPr="00C653EA">
        <w:rPr>
          <w:color w:val="0070C0"/>
          <w:sz w:val="28"/>
        </w:rPr>
        <w:t>голубым</w:t>
      </w:r>
      <w:r>
        <w:rPr>
          <w:color w:val="FF0000"/>
          <w:sz w:val="28"/>
        </w:rPr>
        <w:t>, заполняется вносящим приказ лицом)</w:t>
      </w:r>
    </w:p>
    <w:p w14:paraId="720089B6" w14:textId="77777777" w:rsidR="00B11BFA" w:rsidRDefault="00B11BFA" w:rsidP="00B11BFA">
      <w:pPr>
        <w:jc w:val="center"/>
        <w:rPr>
          <w:b/>
          <w:sz w:val="28"/>
          <w:szCs w:val="28"/>
        </w:rPr>
      </w:pPr>
    </w:p>
    <w:p w14:paraId="19AFF4C5" w14:textId="7AAA9884" w:rsidR="00B11BFA" w:rsidRDefault="00B11BFA" w:rsidP="00370DF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7A6E00">
        <w:rPr>
          <w:sz w:val="28"/>
          <w:szCs w:val="28"/>
        </w:rPr>
        <w:t xml:space="preserve">Положением о практической подготовке обучающихся НИЯУ МИФИ, а также </w:t>
      </w:r>
      <w:r>
        <w:rPr>
          <w:sz w:val="28"/>
          <w:szCs w:val="28"/>
        </w:rPr>
        <w:t>учебным план</w:t>
      </w:r>
      <w:r w:rsidR="00D86E0C">
        <w:rPr>
          <w:sz w:val="28"/>
          <w:szCs w:val="28"/>
        </w:rPr>
        <w:t>о</w:t>
      </w:r>
      <w:r>
        <w:rPr>
          <w:sz w:val="28"/>
          <w:szCs w:val="28"/>
        </w:rPr>
        <w:t xml:space="preserve">м и графиком учебного процесса основной </w:t>
      </w:r>
      <w:r w:rsidR="009057B7">
        <w:rPr>
          <w:sz w:val="28"/>
          <w:szCs w:val="28"/>
        </w:rPr>
        <w:t xml:space="preserve">профессиональной </w:t>
      </w:r>
      <w:r>
        <w:rPr>
          <w:sz w:val="28"/>
          <w:szCs w:val="28"/>
        </w:rPr>
        <w:t>образовательной программы высшего образования</w:t>
      </w:r>
      <w:r w:rsidR="00190619">
        <w:rPr>
          <w:sz w:val="28"/>
          <w:szCs w:val="28"/>
        </w:rPr>
        <w:t xml:space="preserve"> (далее – образовательн</w:t>
      </w:r>
      <w:r w:rsidR="0011472C">
        <w:rPr>
          <w:sz w:val="28"/>
          <w:szCs w:val="28"/>
        </w:rPr>
        <w:t>ая</w:t>
      </w:r>
      <w:r w:rsidR="00190619">
        <w:rPr>
          <w:sz w:val="28"/>
          <w:szCs w:val="28"/>
        </w:rPr>
        <w:t xml:space="preserve"> программ</w:t>
      </w:r>
      <w:r w:rsidR="0011472C">
        <w:rPr>
          <w:sz w:val="28"/>
          <w:szCs w:val="28"/>
        </w:rPr>
        <w:t>а</w:t>
      </w:r>
      <w:r w:rsidR="00190619">
        <w:rPr>
          <w:sz w:val="28"/>
          <w:szCs w:val="28"/>
        </w:rPr>
        <w:t>)</w:t>
      </w:r>
      <w:r w:rsidR="007A6E00">
        <w:rPr>
          <w:sz w:val="28"/>
          <w:szCs w:val="28"/>
        </w:rPr>
        <w:t xml:space="preserve"> </w:t>
      </w:r>
    </w:p>
    <w:p w14:paraId="0E4DE18B" w14:textId="77777777" w:rsidR="00B11BFA" w:rsidRPr="00A71832" w:rsidRDefault="00A71832" w:rsidP="00B11BFA">
      <w:pPr>
        <w:pBdr>
          <w:bottom w:val="single" w:sz="4" w:space="1" w:color="auto"/>
        </w:pBdr>
        <w:tabs>
          <w:tab w:val="left" w:pos="1134"/>
        </w:tabs>
        <w:jc w:val="center"/>
        <w:rPr>
          <w:color w:val="0070C0"/>
          <w:sz w:val="28"/>
          <w:szCs w:val="28"/>
        </w:rPr>
      </w:pPr>
      <w:r w:rsidRPr="00845F82">
        <w:rPr>
          <w:color w:val="0070C0"/>
          <w:sz w:val="28"/>
          <w:szCs w:val="28"/>
        </w:rPr>
        <w:t>[</w:t>
      </w:r>
      <w:r w:rsidRPr="00A71832">
        <w:rPr>
          <w:color w:val="0070C0"/>
          <w:sz w:val="28"/>
          <w:szCs w:val="28"/>
        </w:rPr>
        <w:t>Название</w:t>
      </w:r>
      <w:r w:rsidR="009057B7" w:rsidRPr="009057B7">
        <w:rPr>
          <w:color w:val="0070C0"/>
          <w:sz w:val="28"/>
          <w:szCs w:val="28"/>
        </w:rPr>
        <w:t xml:space="preserve"> образовательной программы</w:t>
      </w:r>
      <w:r w:rsidRPr="00845F82">
        <w:rPr>
          <w:color w:val="0070C0"/>
          <w:sz w:val="28"/>
          <w:szCs w:val="28"/>
        </w:rPr>
        <w:t>]</w:t>
      </w:r>
    </w:p>
    <w:p w14:paraId="5CD238E8" w14:textId="77777777" w:rsidR="00B11BFA" w:rsidRPr="009057B7" w:rsidRDefault="00B11BFA" w:rsidP="00B11BFA">
      <w:pPr>
        <w:tabs>
          <w:tab w:val="left" w:pos="1134"/>
        </w:tabs>
        <w:ind w:firstLine="709"/>
        <w:jc w:val="center"/>
        <w:rPr>
          <w:color w:val="0070C0"/>
          <w:sz w:val="28"/>
          <w:szCs w:val="28"/>
        </w:rPr>
      </w:pPr>
    </w:p>
    <w:p w14:paraId="07DE0AF4" w14:textId="77777777" w:rsidR="00B11BFA" w:rsidRDefault="00B11BFA" w:rsidP="00B11BFA">
      <w:pPr>
        <w:pBdr>
          <w:bottom w:val="single" w:sz="4" w:space="1" w:color="auto"/>
        </w:pBdr>
        <w:tabs>
          <w:tab w:val="left" w:pos="1134"/>
        </w:tabs>
        <w:jc w:val="center"/>
        <w:rPr>
          <w:sz w:val="28"/>
          <w:szCs w:val="28"/>
        </w:rPr>
      </w:pPr>
      <w:r w:rsidRPr="00256612">
        <w:rPr>
          <w:sz w:val="28"/>
          <w:szCs w:val="28"/>
        </w:rPr>
        <w:t>по направлению подготовки</w:t>
      </w:r>
      <w:r>
        <w:rPr>
          <w:sz w:val="28"/>
          <w:szCs w:val="28"/>
        </w:rPr>
        <w:t xml:space="preserve">/специальности </w:t>
      </w:r>
      <w:r w:rsidRPr="00A71832">
        <w:rPr>
          <w:color w:val="0070C0"/>
          <w:sz w:val="28"/>
          <w:szCs w:val="28"/>
        </w:rPr>
        <w:t>ХХ.ХХ.ХХ</w:t>
      </w:r>
      <w:r w:rsidRPr="00B11BFA">
        <w:rPr>
          <w:color w:val="00B0F0"/>
          <w:sz w:val="28"/>
          <w:szCs w:val="28"/>
        </w:rPr>
        <w:t xml:space="preserve"> </w:t>
      </w:r>
      <w:r w:rsidR="00A71832" w:rsidRPr="00845F82">
        <w:rPr>
          <w:color w:val="0070C0"/>
          <w:sz w:val="28"/>
          <w:szCs w:val="28"/>
        </w:rPr>
        <w:t>[</w:t>
      </w:r>
      <w:r w:rsidR="00A71832">
        <w:rPr>
          <w:color w:val="0070C0"/>
          <w:sz w:val="28"/>
          <w:szCs w:val="28"/>
        </w:rPr>
        <w:t>Н</w:t>
      </w:r>
      <w:r w:rsidR="00A71832" w:rsidRPr="00845F82">
        <w:rPr>
          <w:color w:val="0070C0"/>
          <w:sz w:val="28"/>
          <w:szCs w:val="28"/>
        </w:rPr>
        <w:t>азвание</w:t>
      </w:r>
      <w:r w:rsidR="00A71832">
        <w:rPr>
          <w:color w:val="0070C0"/>
          <w:sz w:val="28"/>
          <w:szCs w:val="28"/>
        </w:rPr>
        <w:t xml:space="preserve"> направления подготовки/специальности</w:t>
      </w:r>
      <w:r w:rsidR="00A71832" w:rsidRPr="00845F82">
        <w:rPr>
          <w:color w:val="0070C0"/>
          <w:sz w:val="28"/>
          <w:szCs w:val="28"/>
        </w:rPr>
        <w:t>]</w:t>
      </w:r>
    </w:p>
    <w:p w14:paraId="6C56F0FB" w14:textId="77777777" w:rsidR="00B11BFA" w:rsidRDefault="00B11BFA" w:rsidP="00B11BFA">
      <w:pPr>
        <w:tabs>
          <w:tab w:val="left" w:pos="1134"/>
        </w:tabs>
        <w:rPr>
          <w:sz w:val="28"/>
          <w:szCs w:val="28"/>
        </w:rPr>
      </w:pPr>
    </w:p>
    <w:p w14:paraId="5E67ABD1" w14:textId="77777777" w:rsidR="00B11BFA" w:rsidRPr="00256612" w:rsidRDefault="00B11BFA" w:rsidP="00B11BFA">
      <w:pPr>
        <w:tabs>
          <w:tab w:val="left" w:pos="113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14:paraId="489D7775" w14:textId="3077B7BC" w:rsidR="00370DF9" w:rsidRDefault="007F6037" w:rsidP="007A6E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1BFA">
        <w:rPr>
          <w:sz w:val="28"/>
          <w:szCs w:val="28"/>
        </w:rPr>
        <w:t>1.</w:t>
      </w:r>
      <w:r w:rsidR="00190619">
        <w:rPr>
          <w:sz w:val="28"/>
          <w:szCs w:val="28"/>
        </w:rPr>
        <w:t> </w:t>
      </w:r>
      <w:r w:rsidR="00370DF9">
        <w:rPr>
          <w:sz w:val="28"/>
          <w:szCs w:val="28"/>
        </w:rPr>
        <w:t xml:space="preserve">Направить </w:t>
      </w:r>
      <w:r w:rsidR="008872DE">
        <w:rPr>
          <w:sz w:val="28"/>
          <w:szCs w:val="28"/>
        </w:rPr>
        <w:t xml:space="preserve">студентов </w:t>
      </w:r>
      <w:r w:rsidR="00370DF9" w:rsidRPr="00845F82">
        <w:rPr>
          <w:sz w:val="28"/>
          <w:szCs w:val="28"/>
        </w:rPr>
        <w:t xml:space="preserve">____ курса отделения </w:t>
      </w:r>
      <w:r w:rsidR="00370DF9" w:rsidRPr="00845F82">
        <w:rPr>
          <w:color w:val="0070C0"/>
          <w:sz w:val="28"/>
          <w:szCs w:val="28"/>
        </w:rPr>
        <w:t>[название отделения]</w:t>
      </w:r>
      <w:r w:rsidR="00370DF9" w:rsidRPr="00845F82">
        <w:rPr>
          <w:sz w:val="28"/>
          <w:szCs w:val="28"/>
        </w:rPr>
        <w:t xml:space="preserve">, обучающихся по очной / </w:t>
      </w:r>
      <w:r w:rsidR="007A6E00">
        <w:rPr>
          <w:sz w:val="28"/>
          <w:szCs w:val="28"/>
        </w:rPr>
        <w:t xml:space="preserve">очно-заочной / </w:t>
      </w:r>
      <w:r w:rsidR="00370DF9" w:rsidRPr="00845F82">
        <w:rPr>
          <w:sz w:val="28"/>
          <w:szCs w:val="28"/>
        </w:rPr>
        <w:t xml:space="preserve">заочной форме </w:t>
      </w:r>
      <w:r w:rsidR="009057B7">
        <w:rPr>
          <w:sz w:val="28"/>
          <w:szCs w:val="28"/>
        </w:rPr>
        <w:t xml:space="preserve">в группе </w:t>
      </w:r>
      <w:r w:rsidR="009057B7" w:rsidRPr="00845F82">
        <w:rPr>
          <w:color w:val="0070C0"/>
          <w:sz w:val="28"/>
          <w:szCs w:val="28"/>
        </w:rPr>
        <w:t xml:space="preserve">[название </w:t>
      </w:r>
      <w:r w:rsidR="009057B7">
        <w:rPr>
          <w:color w:val="0070C0"/>
          <w:sz w:val="28"/>
          <w:szCs w:val="28"/>
        </w:rPr>
        <w:t>группы</w:t>
      </w:r>
      <w:r w:rsidR="009057B7" w:rsidRPr="00845F82">
        <w:rPr>
          <w:color w:val="0070C0"/>
          <w:sz w:val="28"/>
          <w:szCs w:val="28"/>
        </w:rPr>
        <w:t>]</w:t>
      </w:r>
      <w:r w:rsidR="009057B7">
        <w:rPr>
          <w:color w:val="0070C0"/>
          <w:sz w:val="28"/>
          <w:szCs w:val="28"/>
        </w:rPr>
        <w:t xml:space="preserve"> </w:t>
      </w:r>
      <w:r w:rsidR="00370DF9" w:rsidRPr="00845F82">
        <w:rPr>
          <w:sz w:val="28"/>
          <w:szCs w:val="28"/>
        </w:rPr>
        <w:t>на практику</w:t>
      </w:r>
      <w:r w:rsidR="00FB6019">
        <w:rPr>
          <w:sz w:val="28"/>
          <w:szCs w:val="28"/>
        </w:rPr>
        <w:t xml:space="preserve"> </w:t>
      </w:r>
      <w:r w:rsidR="00FB6019" w:rsidRPr="00A71832">
        <w:rPr>
          <w:color w:val="0070C0"/>
          <w:sz w:val="28"/>
          <w:szCs w:val="28"/>
        </w:rPr>
        <w:t>[</w:t>
      </w:r>
      <w:r w:rsidR="00FB6019" w:rsidRPr="00FB6019">
        <w:rPr>
          <w:color w:val="0070C0"/>
          <w:sz w:val="28"/>
          <w:szCs w:val="28"/>
        </w:rPr>
        <w:t>с использованием дистанционных образовательных технологий</w:t>
      </w:r>
      <w:r w:rsidR="00FB6019">
        <w:rPr>
          <w:color w:val="0070C0"/>
          <w:sz w:val="28"/>
          <w:szCs w:val="28"/>
        </w:rPr>
        <w:t xml:space="preserve"> </w:t>
      </w:r>
      <w:r w:rsidR="00FB6019" w:rsidRPr="00FB6019">
        <w:rPr>
          <w:color w:val="FF0000"/>
          <w:sz w:val="28"/>
          <w:szCs w:val="28"/>
        </w:rPr>
        <w:t>(указать при необходимости)</w:t>
      </w:r>
      <w:r w:rsidR="00FB6019" w:rsidRPr="00A71832">
        <w:rPr>
          <w:color w:val="0070C0"/>
          <w:sz w:val="28"/>
          <w:szCs w:val="28"/>
        </w:rPr>
        <w:t>]</w:t>
      </w:r>
      <w:r w:rsidR="00370DF9" w:rsidRPr="00FB6019">
        <w:rPr>
          <w:color w:val="0070C0"/>
          <w:sz w:val="28"/>
          <w:szCs w:val="28"/>
        </w:rPr>
        <w:t>:</w:t>
      </w:r>
      <w:r w:rsidR="00370DF9" w:rsidRPr="00845F82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7831"/>
      </w:tblGrid>
      <w:tr w:rsidR="00370DF9" w:rsidRPr="000B351C" w14:paraId="0E3F8EF2" w14:textId="77777777" w:rsidTr="00FF6AF5">
        <w:tc>
          <w:tcPr>
            <w:tcW w:w="2518" w:type="dxa"/>
            <w:shd w:val="clear" w:color="auto" w:fill="auto"/>
          </w:tcPr>
          <w:p w14:paraId="5BFCA595" w14:textId="77777777" w:rsidR="00370DF9" w:rsidRPr="000B351C" w:rsidRDefault="00370DF9" w:rsidP="00FF6AF5">
            <w:pPr>
              <w:tabs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B351C">
              <w:rPr>
                <w:sz w:val="28"/>
                <w:szCs w:val="28"/>
              </w:rPr>
              <w:t>вид</w:t>
            </w:r>
          </w:p>
        </w:tc>
        <w:tc>
          <w:tcPr>
            <w:tcW w:w="7903" w:type="dxa"/>
            <w:shd w:val="clear" w:color="auto" w:fill="auto"/>
          </w:tcPr>
          <w:p w14:paraId="06693C6B" w14:textId="77777777" w:rsidR="00370DF9" w:rsidRPr="00A71832" w:rsidRDefault="00370DF9" w:rsidP="009057B7">
            <w:pPr>
              <w:tabs>
                <w:tab w:val="left" w:pos="851"/>
                <w:tab w:val="left" w:pos="1134"/>
              </w:tabs>
              <w:jc w:val="both"/>
              <w:rPr>
                <w:color w:val="0070C0"/>
                <w:sz w:val="28"/>
                <w:szCs w:val="28"/>
              </w:rPr>
            </w:pPr>
            <w:r w:rsidRPr="00A71832">
              <w:rPr>
                <w:color w:val="0070C0"/>
                <w:sz w:val="28"/>
                <w:szCs w:val="28"/>
              </w:rPr>
              <w:t>[указать вид</w:t>
            </w:r>
            <w:r w:rsidR="009057B7" w:rsidRPr="00A71832">
              <w:rPr>
                <w:color w:val="0070C0"/>
                <w:sz w:val="28"/>
                <w:szCs w:val="28"/>
              </w:rPr>
              <w:t xml:space="preserve"> </w:t>
            </w:r>
            <w:r w:rsidR="009057B7">
              <w:rPr>
                <w:color w:val="0070C0"/>
                <w:sz w:val="28"/>
                <w:szCs w:val="28"/>
              </w:rPr>
              <w:t xml:space="preserve">практики </w:t>
            </w:r>
            <w:r w:rsidR="009057B7" w:rsidRPr="00A71832">
              <w:rPr>
                <w:color w:val="0070C0"/>
                <w:sz w:val="28"/>
                <w:szCs w:val="28"/>
              </w:rPr>
              <w:t>в соответствии с учебным планом</w:t>
            </w:r>
            <w:r w:rsidR="009057B7">
              <w:rPr>
                <w:color w:val="0070C0"/>
                <w:sz w:val="28"/>
                <w:szCs w:val="28"/>
              </w:rPr>
              <w:t>:</w:t>
            </w:r>
            <w:r w:rsidRPr="00A71832">
              <w:rPr>
                <w:color w:val="0070C0"/>
                <w:sz w:val="28"/>
                <w:szCs w:val="28"/>
              </w:rPr>
              <w:t xml:space="preserve"> учебн</w:t>
            </w:r>
            <w:r w:rsidR="009057B7">
              <w:rPr>
                <w:color w:val="0070C0"/>
                <w:sz w:val="28"/>
                <w:szCs w:val="28"/>
              </w:rPr>
              <w:t>ая</w:t>
            </w:r>
            <w:r w:rsidRPr="00A71832">
              <w:rPr>
                <w:color w:val="0070C0"/>
                <w:sz w:val="28"/>
                <w:szCs w:val="28"/>
              </w:rPr>
              <w:t>/производственн</w:t>
            </w:r>
            <w:r w:rsidR="009057B7">
              <w:rPr>
                <w:color w:val="0070C0"/>
                <w:sz w:val="28"/>
                <w:szCs w:val="28"/>
              </w:rPr>
              <w:t>ая</w:t>
            </w:r>
            <w:r w:rsidRPr="00A71832">
              <w:rPr>
                <w:color w:val="0070C0"/>
                <w:sz w:val="28"/>
                <w:szCs w:val="28"/>
              </w:rPr>
              <w:t>],</w:t>
            </w:r>
          </w:p>
        </w:tc>
      </w:tr>
      <w:tr w:rsidR="00370DF9" w:rsidRPr="000B351C" w14:paraId="28F876D5" w14:textId="77777777" w:rsidTr="00FF6AF5">
        <w:tc>
          <w:tcPr>
            <w:tcW w:w="2518" w:type="dxa"/>
            <w:shd w:val="clear" w:color="auto" w:fill="auto"/>
          </w:tcPr>
          <w:p w14:paraId="375B84A0" w14:textId="77777777" w:rsidR="00370DF9" w:rsidRPr="000B351C" w:rsidRDefault="00370DF9" w:rsidP="00FF6AF5">
            <w:pPr>
              <w:tabs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B351C">
              <w:rPr>
                <w:sz w:val="28"/>
                <w:szCs w:val="28"/>
              </w:rPr>
              <w:t>тип</w:t>
            </w:r>
          </w:p>
        </w:tc>
        <w:tc>
          <w:tcPr>
            <w:tcW w:w="7903" w:type="dxa"/>
            <w:shd w:val="clear" w:color="auto" w:fill="auto"/>
          </w:tcPr>
          <w:p w14:paraId="4CFBB621" w14:textId="77777777" w:rsidR="009057B7" w:rsidRDefault="00370DF9" w:rsidP="00FF6AF5">
            <w:pPr>
              <w:tabs>
                <w:tab w:val="left" w:pos="851"/>
                <w:tab w:val="left" w:pos="1134"/>
              </w:tabs>
              <w:jc w:val="both"/>
              <w:rPr>
                <w:color w:val="0070C0"/>
                <w:sz w:val="28"/>
                <w:szCs w:val="28"/>
              </w:rPr>
            </w:pPr>
            <w:r w:rsidRPr="00A71832">
              <w:rPr>
                <w:color w:val="0070C0"/>
                <w:sz w:val="28"/>
                <w:szCs w:val="28"/>
              </w:rPr>
              <w:t xml:space="preserve">[указать тип учебной/производственной практики </w:t>
            </w:r>
          </w:p>
          <w:p w14:paraId="6F86FF2E" w14:textId="77777777" w:rsidR="00370DF9" w:rsidRPr="00A71832" w:rsidRDefault="00370DF9" w:rsidP="00FF6AF5">
            <w:pPr>
              <w:tabs>
                <w:tab w:val="left" w:pos="851"/>
                <w:tab w:val="left" w:pos="1134"/>
              </w:tabs>
              <w:jc w:val="both"/>
              <w:rPr>
                <w:color w:val="0070C0"/>
                <w:sz w:val="28"/>
                <w:szCs w:val="28"/>
              </w:rPr>
            </w:pPr>
            <w:r w:rsidRPr="00A71832">
              <w:rPr>
                <w:color w:val="0070C0"/>
                <w:sz w:val="28"/>
                <w:szCs w:val="28"/>
              </w:rPr>
              <w:t>в соответствии с учебным планом],</w:t>
            </w:r>
          </w:p>
        </w:tc>
      </w:tr>
      <w:tr w:rsidR="00370DF9" w:rsidRPr="000B351C" w14:paraId="1036EAD0" w14:textId="77777777" w:rsidTr="00FF6AF5">
        <w:tc>
          <w:tcPr>
            <w:tcW w:w="2518" w:type="dxa"/>
            <w:shd w:val="clear" w:color="auto" w:fill="auto"/>
          </w:tcPr>
          <w:p w14:paraId="5EF38B3D" w14:textId="77777777" w:rsidR="00370DF9" w:rsidRPr="000B351C" w:rsidRDefault="00370DF9" w:rsidP="00FF6AF5">
            <w:pPr>
              <w:tabs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B351C">
              <w:rPr>
                <w:sz w:val="28"/>
                <w:szCs w:val="28"/>
              </w:rPr>
              <w:t>трудоемкость</w:t>
            </w:r>
          </w:p>
        </w:tc>
        <w:tc>
          <w:tcPr>
            <w:tcW w:w="7903" w:type="dxa"/>
            <w:shd w:val="clear" w:color="auto" w:fill="auto"/>
          </w:tcPr>
          <w:p w14:paraId="40319666" w14:textId="77777777" w:rsidR="009057B7" w:rsidRDefault="00370DF9" w:rsidP="00FF6AF5">
            <w:pPr>
              <w:tabs>
                <w:tab w:val="left" w:pos="851"/>
                <w:tab w:val="left" w:pos="1134"/>
              </w:tabs>
              <w:jc w:val="both"/>
              <w:rPr>
                <w:color w:val="0070C0"/>
                <w:sz w:val="28"/>
                <w:szCs w:val="28"/>
              </w:rPr>
            </w:pPr>
            <w:r w:rsidRPr="00A71832">
              <w:rPr>
                <w:color w:val="0070C0"/>
                <w:sz w:val="28"/>
                <w:szCs w:val="28"/>
              </w:rPr>
              <w:t xml:space="preserve">[указать трудоемкость учебной/производственной практики </w:t>
            </w:r>
          </w:p>
          <w:p w14:paraId="4963AED5" w14:textId="77777777" w:rsidR="00370DF9" w:rsidRPr="000B351C" w:rsidRDefault="00370DF9" w:rsidP="00FF6AF5">
            <w:pPr>
              <w:tabs>
                <w:tab w:val="left" w:pos="851"/>
                <w:tab w:val="left" w:pos="1134"/>
              </w:tabs>
              <w:jc w:val="both"/>
              <w:rPr>
                <w:color w:val="00B0F0"/>
                <w:sz w:val="28"/>
                <w:szCs w:val="28"/>
              </w:rPr>
            </w:pPr>
            <w:r w:rsidRPr="00A71832">
              <w:rPr>
                <w:color w:val="0070C0"/>
                <w:sz w:val="28"/>
                <w:szCs w:val="28"/>
              </w:rPr>
              <w:t>в соответствии с учебным планом в зачетных                     единицах]</w:t>
            </w:r>
            <w:r w:rsidRPr="000B351C">
              <w:rPr>
                <w:color w:val="00B0F0"/>
                <w:sz w:val="28"/>
                <w:szCs w:val="28"/>
              </w:rPr>
              <w:t xml:space="preserve"> </w:t>
            </w:r>
            <w:r w:rsidR="009057B7" w:rsidRPr="009057B7">
              <w:rPr>
                <w:color w:val="0070C0"/>
                <w:sz w:val="28"/>
                <w:szCs w:val="28"/>
              </w:rPr>
              <w:t xml:space="preserve">ХХ </w:t>
            </w:r>
            <w:r w:rsidRPr="000B351C">
              <w:rPr>
                <w:sz w:val="28"/>
                <w:szCs w:val="28"/>
              </w:rPr>
              <w:t>з. е.,</w:t>
            </w:r>
          </w:p>
        </w:tc>
      </w:tr>
      <w:tr w:rsidR="00370DF9" w:rsidRPr="000B351C" w14:paraId="78634749" w14:textId="77777777" w:rsidTr="00FF6AF5">
        <w:tc>
          <w:tcPr>
            <w:tcW w:w="2518" w:type="dxa"/>
            <w:shd w:val="clear" w:color="auto" w:fill="auto"/>
          </w:tcPr>
          <w:p w14:paraId="25DAE157" w14:textId="77777777" w:rsidR="00370DF9" w:rsidRPr="000B351C" w:rsidRDefault="00370DF9" w:rsidP="00FF6AF5">
            <w:pPr>
              <w:tabs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B351C">
              <w:rPr>
                <w:sz w:val="28"/>
                <w:szCs w:val="28"/>
              </w:rPr>
              <w:lastRenderedPageBreak/>
              <w:t>продолжительность</w:t>
            </w:r>
          </w:p>
        </w:tc>
        <w:tc>
          <w:tcPr>
            <w:tcW w:w="7903" w:type="dxa"/>
            <w:shd w:val="clear" w:color="auto" w:fill="auto"/>
          </w:tcPr>
          <w:p w14:paraId="59038DC9" w14:textId="77777777" w:rsidR="00370DF9" w:rsidRPr="000B351C" w:rsidRDefault="00370DF9" w:rsidP="00FF6AF5">
            <w:pPr>
              <w:tabs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A71832">
              <w:rPr>
                <w:color w:val="0070C0"/>
                <w:sz w:val="28"/>
                <w:szCs w:val="28"/>
              </w:rPr>
              <w:t>[указать количество недель учебной/производственной практики  в соответствии с учебным планом]</w:t>
            </w:r>
            <w:r w:rsidRPr="000B351C">
              <w:rPr>
                <w:sz w:val="28"/>
                <w:szCs w:val="28"/>
              </w:rPr>
              <w:t xml:space="preserve"> </w:t>
            </w:r>
            <w:r w:rsidR="009057B7" w:rsidRPr="009057B7">
              <w:rPr>
                <w:color w:val="0070C0"/>
                <w:sz w:val="28"/>
                <w:szCs w:val="28"/>
              </w:rPr>
              <w:t xml:space="preserve">ХХ </w:t>
            </w:r>
            <w:r w:rsidRPr="000B351C">
              <w:rPr>
                <w:sz w:val="28"/>
                <w:szCs w:val="28"/>
              </w:rPr>
              <w:t>недель(и),</w:t>
            </w:r>
          </w:p>
        </w:tc>
      </w:tr>
      <w:tr w:rsidR="00370DF9" w:rsidRPr="000B351C" w14:paraId="46A6AEE3" w14:textId="77777777" w:rsidTr="00FF6AF5">
        <w:tc>
          <w:tcPr>
            <w:tcW w:w="2518" w:type="dxa"/>
            <w:shd w:val="clear" w:color="auto" w:fill="auto"/>
          </w:tcPr>
          <w:p w14:paraId="13B2B19C" w14:textId="24312D72" w:rsidR="00370DF9" w:rsidRPr="000B351C" w:rsidRDefault="00370DF9" w:rsidP="00FE2BEC">
            <w:pPr>
              <w:tabs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B351C">
              <w:rPr>
                <w:sz w:val="28"/>
                <w:szCs w:val="28"/>
              </w:rPr>
              <w:t>период прохождения</w:t>
            </w:r>
          </w:p>
        </w:tc>
        <w:tc>
          <w:tcPr>
            <w:tcW w:w="7903" w:type="dxa"/>
            <w:shd w:val="clear" w:color="auto" w:fill="auto"/>
          </w:tcPr>
          <w:p w14:paraId="49546B56" w14:textId="77777777" w:rsidR="00370DF9" w:rsidRPr="000B351C" w:rsidRDefault="00370DF9" w:rsidP="00FF6AF5">
            <w:pPr>
              <w:tabs>
                <w:tab w:val="left" w:pos="851"/>
                <w:tab w:val="left" w:pos="1134"/>
              </w:tabs>
              <w:jc w:val="both"/>
              <w:rPr>
                <w:sz w:val="28"/>
                <w:szCs w:val="28"/>
                <w:u w:val="single"/>
              </w:rPr>
            </w:pPr>
            <w:r w:rsidRPr="000B351C">
              <w:rPr>
                <w:sz w:val="28"/>
                <w:szCs w:val="28"/>
              </w:rPr>
              <w:t>с «__»</w:t>
            </w:r>
            <w:r w:rsidR="009057B7">
              <w:rPr>
                <w:sz w:val="28"/>
                <w:szCs w:val="28"/>
              </w:rPr>
              <w:t xml:space="preserve"> </w:t>
            </w:r>
            <w:r w:rsidRPr="000B351C">
              <w:rPr>
                <w:sz w:val="28"/>
                <w:szCs w:val="28"/>
              </w:rPr>
              <w:t>_________20__г. по «__»</w:t>
            </w:r>
            <w:r w:rsidR="009057B7">
              <w:rPr>
                <w:sz w:val="28"/>
                <w:szCs w:val="28"/>
              </w:rPr>
              <w:t xml:space="preserve"> </w:t>
            </w:r>
            <w:r w:rsidRPr="000B351C">
              <w:rPr>
                <w:sz w:val="28"/>
                <w:szCs w:val="28"/>
              </w:rPr>
              <w:t>_________20__г.</w:t>
            </w:r>
          </w:p>
        </w:tc>
      </w:tr>
    </w:tbl>
    <w:p w14:paraId="31019903" w14:textId="49FF0017" w:rsidR="007A6E00" w:rsidRDefault="007A6E00" w:rsidP="00C5199B">
      <w:pPr>
        <w:tabs>
          <w:tab w:val="left" w:pos="851"/>
          <w:tab w:val="left" w:pos="1134"/>
        </w:tabs>
        <w:spacing w:before="240" w:line="360" w:lineRule="auto"/>
        <w:ind w:firstLine="709"/>
        <w:jc w:val="both"/>
        <w:rPr>
          <w:sz w:val="28"/>
          <w:szCs w:val="28"/>
        </w:rPr>
      </w:pPr>
      <w:r w:rsidRPr="007A6E00">
        <w:rPr>
          <w:sz w:val="28"/>
          <w:szCs w:val="28"/>
        </w:rPr>
        <w:t>2</w:t>
      </w:r>
      <w:r w:rsidR="00370DF9" w:rsidRPr="007A6E00">
        <w:rPr>
          <w:sz w:val="28"/>
          <w:szCs w:val="28"/>
        </w:rPr>
        <w:t>.</w:t>
      </w:r>
      <w:r w:rsidR="00190619" w:rsidRPr="007A6E00">
        <w:rPr>
          <w:sz w:val="28"/>
          <w:szCs w:val="28"/>
        </w:rPr>
        <w:t> </w:t>
      </w:r>
      <w:r w:rsidRPr="007A6E00">
        <w:rPr>
          <w:sz w:val="28"/>
          <w:szCs w:val="28"/>
        </w:rPr>
        <w:t xml:space="preserve">Назначить руководителей практической подготовки обучающихся из числа профессорско-преподавательского состава </w:t>
      </w:r>
      <w:r>
        <w:rPr>
          <w:sz w:val="28"/>
          <w:szCs w:val="28"/>
        </w:rPr>
        <w:t>ИАТЭ</w:t>
      </w:r>
      <w:r w:rsidRPr="007A6E00">
        <w:rPr>
          <w:sz w:val="28"/>
          <w:szCs w:val="28"/>
        </w:rPr>
        <w:t xml:space="preserve"> НИЯУ МИФИ</w:t>
      </w:r>
      <w:r>
        <w:rPr>
          <w:sz w:val="28"/>
          <w:szCs w:val="28"/>
        </w:rPr>
        <w:t xml:space="preserve"> </w:t>
      </w:r>
      <w:r w:rsidR="00F37D6B">
        <w:rPr>
          <w:sz w:val="28"/>
          <w:szCs w:val="28"/>
        </w:rPr>
        <w:t xml:space="preserve">и ответственных лиц из числа работников профильных организаций согласно </w:t>
      </w:r>
      <w:r w:rsidR="00370DF9">
        <w:rPr>
          <w:sz w:val="28"/>
          <w:szCs w:val="28"/>
        </w:rPr>
        <w:t>П</w:t>
      </w:r>
      <w:r w:rsidR="007F6037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="007F6037">
        <w:rPr>
          <w:sz w:val="28"/>
          <w:szCs w:val="28"/>
        </w:rPr>
        <w:t xml:space="preserve"> к настоящему приказу</w:t>
      </w:r>
      <w:r>
        <w:rPr>
          <w:sz w:val="28"/>
          <w:szCs w:val="28"/>
        </w:rPr>
        <w:t>.</w:t>
      </w:r>
    </w:p>
    <w:p w14:paraId="70794671" w14:textId="037CD285" w:rsidR="00B11BFA" w:rsidRDefault="00F37D6B" w:rsidP="00C5199B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1BFA">
        <w:rPr>
          <w:sz w:val="28"/>
          <w:szCs w:val="28"/>
        </w:rPr>
        <w:t>.</w:t>
      </w:r>
      <w:r w:rsidR="0047632F">
        <w:rPr>
          <w:sz w:val="28"/>
          <w:szCs w:val="28"/>
        </w:rPr>
        <w:t> </w:t>
      </w:r>
      <w:r w:rsidR="00157F7E" w:rsidRPr="00A83D05">
        <w:rPr>
          <w:color w:val="FF0000"/>
          <w:sz w:val="28"/>
          <w:szCs w:val="28"/>
        </w:rPr>
        <w:t xml:space="preserve">[п. </w:t>
      </w:r>
      <w:r>
        <w:rPr>
          <w:color w:val="FF0000"/>
          <w:sz w:val="28"/>
          <w:szCs w:val="28"/>
        </w:rPr>
        <w:t>3</w:t>
      </w:r>
      <w:r w:rsidR="00157F7E">
        <w:rPr>
          <w:color w:val="FF0000"/>
          <w:sz w:val="28"/>
          <w:szCs w:val="28"/>
        </w:rPr>
        <w:t xml:space="preserve"> </w:t>
      </w:r>
      <w:r w:rsidR="00157F7E" w:rsidRPr="00A83D05">
        <w:rPr>
          <w:color w:val="FF0000"/>
          <w:sz w:val="28"/>
          <w:szCs w:val="28"/>
        </w:rPr>
        <w:t>в случае</w:t>
      </w:r>
      <w:r w:rsidR="00157F7E">
        <w:rPr>
          <w:color w:val="FF0000"/>
          <w:sz w:val="28"/>
          <w:szCs w:val="28"/>
        </w:rPr>
        <w:t>,</w:t>
      </w:r>
      <w:r w:rsidR="00157F7E" w:rsidRPr="00A83D05">
        <w:rPr>
          <w:color w:val="FF0000"/>
          <w:sz w:val="28"/>
          <w:szCs w:val="28"/>
        </w:rPr>
        <w:t xml:space="preserve"> когда есть студенты с выездом из г. Обнинска]</w:t>
      </w:r>
      <w:r w:rsidR="00B343BB">
        <w:rPr>
          <w:color w:val="FF0000"/>
          <w:sz w:val="28"/>
          <w:szCs w:val="28"/>
        </w:rPr>
        <w:t xml:space="preserve"> </w:t>
      </w:r>
      <w:r w:rsidR="00B11BFA" w:rsidRPr="00C4524C">
        <w:rPr>
          <w:sz w:val="28"/>
          <w:szCs w:val="28"/>
        </w:rPr>
        <w:t xml:space="preserve">Главному бухгалтеру </w:t>
      </w:r>
      <w:r w:rsidR="007A6E00">
        <w:rPr>
          <w:sz w:val="28"/>
          <w:szCs w:val="28"/>
        </w:rPr>
        <w:t xml:space="preserve">Евраскиной Я.Н. </w:t>
      </w:r>
      <w:r w:rsidR="00B11BFA" w:rsidRPr="00C4524C">
        <w:rPr>
          <w:sz w:val="28"/>
          <w:szCs w:val="28"/>
        </w:rPr>
        <w:t xml:space="preserve">произвести оплату командировочных расходов на основании подтверждающих документов и </w:t>
      </w:r>
      <w:r w:rsidR="0022473F">
        <w:rPr>
          <w:sz w:val="28"/>
          <w:szCs w:val="28"/>
        </w:rPr>
        <w:t>предъявленных авансовых отчето</w:t>
      </w:r>
      <w:r w:rsidR="00AE5864">
        <w:rPr>
          <w:sz w:val="28"/>
          <w:szCs w:val="28"/>
        </w:rPr>
        <w:t>в</w:t>
      </w:r>
      <w:r w:rsidR="0022473F">
        <w:rPr>
          <w:sz w:val="28"/>
          <w:szCs w:val="28"/>
        </w:rPr>
        <w:t>:</w:t>
      </w:r>
    </w:p>
    <w:p w14:paraId="77905BC0" w14:textId="61B4285F" w:rsidR="00B11BFA" w:rsidRPr="0026000F" w:rsidRDefault="00F37D6B" w:rsidP="00C5199B">
      <w:pPr>
        <w:widowControl/>
        <w:tabs>
          <w:tab w:val="left" w:pos="709"/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1BFA">
        <w:rPr>
          <w:sz w:val="28"/>
          <w:szCs w:val="28"/>
        </w:rPr>
        <w:t>.1.</w:t>
      </w:r>
      <w:r w:rsidR="0047632F">
        <w:rPr>
          <w:sz w:val="28"/>
          <w:szCs w:val="28"/>
        </w:rPr>
        <w:t> </w:t>
      </w:r>
      <w:r w:rsidR="00B11BFA">
        <w:rPr>
          <w:sz w:val="28"/>
          <w:szCs w:val="28"/>
        </w:rPr>
        <w:t xml:space="preserve">Студентам, обучающимся за счет бюджетных ассигнований федерального бюджета и направленным на практику с выездом из г. Обнинска, по прибытии с места прохождения практики из средств федерального бюджета </w:t>
      </w:r>
      <w:r w:rsidR="00370DF9" w:rsidRPr="0026000F">
        <w:rPr>
          <w:sz w:val="28"/>
          <w:szCs w:val="28"/>
        </w:rPr>
        <w:t xml:space="preserve">(подраздел </w:t>
      </w:r>
      <w:r w:rsidR="00B11BFA" w:rsidRPr="0026000F">
        <w:rPr>
          <w:sz w:val="28"/>
          <w:szCs w:val="28"/>
        </w:rPr>
        <w:t xml:space="preserve">0706) в соответствии с СМК-ПЛ-7.5-02 «Положение о </w:t>
      </w:r>
      <w:r w:rsidR="007A6E00">
        <w:rPr>
          <w:sz w:val="28"/>
          <w:szCs w:val="28"/>
        </w:rPr>
        <w:t>практической подготовке обучающихся</w:t>
      </w:r>
      <w:r w:rsidR="00B11BFA" w:rsidRPr="0026000F">
        <w:rPr>
          <w:sz w:val="28"/>
          <w:szCs w:val="28"/>
        </w:rPr>
        <w:t xml:space="preserve"> НИЯУ МИФИ», включая дни нахождения в пути к месту прохождения практики и обратно.</w:t>
      </w:r>
    </w:p>
    <w:p w14:paraId="781CDAF2" w14:textId="0B21FDFF" w:rsidR="00B11BFA" w:rsidRDefault="00F37D6B" w:rsidP="00C5199B">
      <w:pPr>
        <w:widowControl/>
        <w:tabs>
          <w:tab w:val="left" w:pos="709"/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1BFA" w:rsidRPr="0026000F">
        <w:rPr>
          <w:sz w:val="28"/>
          <w:szCs w:val="28"/>
        </w:rPr>
        <w:t>.2.</w:t>
      </w:r>
      <w:r w:rsidR="0047632F">
        <w:rPr>
          <w:sz w:val="28"/>
          <w:szCs w:val="28"/>
        </w:rPr>
        <w:t> </w:t>
      </w:r>
      <w:r w:rsidR="00B11BFA" w:rsidRPr="0026000F">
        <w:rPr>
          <w:sz w:val="28"/>
          <w:szCs w:val="28"/>
        </w:rPr>
        <w:t>Студентам, обучающимся с полным возмещением затрат и направленным на практику с выездом из г. Обнинска, по прибытии с места прохождения практики из внебюджетных средств (</w:t>
      </w:r>
      <w:r w:rsidR="0026000F" w:rsidRPr="0026000F">
        <w:rPr>
          <w:sz w:val="28"/>
          <w:szCs w:val="28"/>
        </w:rPr>
        <w:t>образовательная деятельность ВО</w:t>
      </w:r>
      <w:r w:rsidR="00B11BFA" w:rsidRPr="0026000F">
        <w:rPr>
          <w:sz w:val="28"/>
          <w:szCs w:val="28"/>
        </w:rPr>
        <w:t>)</w:t>
      </w:r>
      <w:r w:rsidR="00B11BFA">
        <w:rPr>
          <w:sz w:val="28"/>
          <w:szCs w:val="28"/>
        </w:rPr>
        <w:t xml:space="preserve"> в соответствии с СМК-ПЛ-7.5-02 «Положение о </w:t>
      </w:r>
      <w:r w:rsidR="007A6E00">
        <w:rPr>
          <w:sz w:val="28"/>
          <w:szCs w:val="28"/>
        </w:rPr>
        <w:t>практической подготовке обучающихся</w:t>
      </w:r>
      <w:r w:rsidR="00B11BFA">
        <w:rPr>
          <w:sz w:val="28"/>
          <w:szCs w:val="28"/>
        </w:rPr>
        <w:t xml:space="preserve"> НИЯУ МИФИ», включая дни нахождения в пути к месту прохождения практики и обратно.</w:t>
      </w:r>
    </w:p>
    <w:p w14:paraId="06085C0C" w14:textId="1BB6AC5C" w:rsidR="00B11BFA" w:rsidRDefault="00F37D6B" w:rsidP="00C5199B">
      <w:pPr>
        <w:widowControl/>
        <w:tabs>
          <w:tab w:val="left" w:pos="709"/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1BFA">
        <w:rPr>
          <w:sz w:val="28"/>
          <w:szCs w:val="28"/>
        </w:rPr>
        <w:t xml:space="preserve">. </w:t>
      </w:r>
      <w:r w:rsidR="00D63EDC" w:rsidRPr="00A83D05">
        <w:rPr>
          <w:color w:val="FF0000"/>
          <w:sz w:val="28"/>
          <w:szCs w:val="28"/>
        </w:rPr>
        <w:t>[в случае</w:t>
      </w:r>
      <w:r w:rsidR="00D63EDC">
        <w:rPr>
          <w:color w:val="FF0000"/>
          <w:sz w:val="28"/>
          <w:szCs w:val="28"/>
        </w:rPr>
        <w:t>,</w:t>
      </w:r>
      <w:r w:rsidR="00D63EDC" w:rsidRPr="00A83D05">
        <w:rPr>
          <w:color w:val="FF0000"/>
          <w:sz w:val="28"/>
          <w:szCs w:val="28"/>
        </w:rPr>
        <w:t xml:space="preserve"> когда </w:t>
      </w:r>
      <w:r w:rsidR="00D63EDC">
        <w:rPr>
          <w:color w:val="FF0000"/>
          <w:sz w:val="28"/>
          <w:szCs w:val="28"/>
        </w:rPr>
        <w:t>нет</w:t>
      </w:r>
      <w:r w:rsidR="00D63EDC" w:rsidRPr="00A83D05">
        <w:rPr>
          <w:color w:val="FF0000"/>
          <w:sz w:val="28"/>
          <w:szCs w:val="28"/>
        </w:rPr>
        <w:t xml:space="preserve"> студент</w:t>
      </w:r>
      <w:r w:rsidR="00D63EDC">
        <w:rPr>
          <w:color w:val="FF0000"/>
          <w:sz w:val="28"/>
          <w:szCs w:val="28"/>
        </w:rPr>
        <w:t>ов</w:t>
      </w:r>
      <w:r w:rsidR="00D63EDC" w:rsidRPr="00A83D05">
        <w:rPr>
          <w:color w:val="FF0000"/>
          <w:sz w:val="28"/>
          <w:szCs w:val="28"/>
        </w:rPr>
        <w:t xml:space="preserve"> с выездом из г. Обнинска</w:t>
      </w:r>
      <w:r w:rsidR="00D63EDC">
        <w:rPr>
          <w:color w:val="FF0000"/>
          <w:sz w:val="28"/>
          <w:szCs w:val="28"/>
        </w:rPr>
        <w:t xml:space="preserve"> п. </w:t>
      </w:r>
      <w:r>
        <w:rPr>
          <w:color w:val="FF0000"/>
          <w:sz w:val="28"/>
          <w:szCs w:val="28"/>
        </w:rPr>
        <w:t>4</w:t>
      </w:r>
      <w:r w:rsidR="00D63EDC">
        <w:rPr>
          <w:color w:val="FF0000"/>
          <w:sz w:val="28"/>
          <w:szCs w:val="28"/>
        </w:rPr>
        <w:t xml:space="preserve"> заменить на п. </w:t>
      </w:r>
      <w:r>
        <w:rPr>
          <w:color w:val="FF0000"/>
          <w:sz w:val="28"/>
          <w:szCs w:val="28"/>
        </w:rPr>
        <w:t>3</w:t>
      </w:r>
      <w:r w:rsidR="00D63EDC" w:rsidRPr="00A83D05">
        <w:rPr>
          <w:color w:val="FF0000"/>
          <w:sz w:val="28"/>
          <w:szCs w:val="28"/>
        </w:rPr>
        <w:t>]</w:t>
      </w:r>
      <w:r w:rsidR="00D63EDC">
        <w:rPr>
          <w:color w:val="FF0000"/>
          <w:sz w:val="28"/>
          <w:szCs w:val="28"/>
        </w:rPr>
        <w:t xml:space="preserve"> </w:t>
      </w:r>
      <w:r w:rsidR="00B11BFA">
        <w:rPr>
          <w:sz w:val="28"/>
          <w:szCs w:val="28"/>
        </w:rPr>
        <w:t xml:space="preserve">Контроль за исполнением настоящего приказа возложить на </w:t>
      </w:r>
      <w:r w:rsidR="00157F7E">
        <w:rPr>
          <w:sz w:val="28"/>
          <w:szCs w:val="28"/>
        </w:rPr>
        <w:t>начальника отделения</w:t>
      </w:r>
      <w:r w:rsidR="00B11BFA">
        <w:rPr>
          <w:sz w:val="28"/>
          <w:szCs w:val="28"/>
        </w:rPr>
        <w:t xml:space="preserve"> </w:t>
      </w:r>
      <w:r w:rsidR="00B11BFA" w:rsidRPr="00157F7E">
        <w:rPr>
          <w:color w:val="00B0F0"/>
          <w:sz w:val="28"/>
          <w:szCs w:val="28"/>
        </w:rPr>
        <w:t>[</w:t>
      </w:r>
      <w:r w:rsidR="00157F7E" w:rsidRPr="00A71832">
        <w:rPr>
          <w:color w:val="0070C0"/>
          <w:sz w:val="28"/>
          <w:szCs w:val="28"/>
        </w:rPr>
        <w:t>название отделения</w:t>
      </w:r>
      <w:r w:rsidR="00B11BFA" w:rsidRPr="00A71832">
        <w:rPr>
          <w:color w:val="0070C0"/>
          <w:sz w:val="28"/>
          <w:szCs w:val="28"/>
        </w:rPr>
        <w:t xml:space="preserve">] </w:t>
      </w:r>
      <w:r w:rsidR="00157F7E" w:rsidRPr="00A71832">
        <w:rPr>
          <w:color w:val="0070C0"/>
          <w:sz w:val="28"/>
          <w:szCs w:val="28"/>
        </w:rPr>
        <w:t>[Ф.И.О. руководителя отделения].</w:t>
      </w:r>
      <w:r w:rsidR="00B11BFA">
        <w:rPr>
          <w:sz w:val="28"/>
          <w:szCs w:val="28"/>
        </w:rPr>
        <w:t xml:space="preserve">   </w:t>
      </w:r>
    </w:p>
    <w:p w14:paraId="09BFDBA7" w14:textId="77777777" w:rsidR="00B11BFA" w:rsidRDefault="00B11BFA" w:rsidP="00C5199B">
      <w:pPr>
        <w:ind w:left="360"/>
        <w:jc w:val="both"/>
        <w:rPr>
          <w:sz w:val="28"/>
          <w:szCs w:val="28"/>
        </w:rPr>
      </w:pPr>
    </w:p>
    <w:p w14:paraId="205A5E5A" w14:textId="77777777" w:rsidR="00B11BFA" w:rsidRDefault="00B11BFA" w:rsidP="00C5199B">
      <w:pPr>
        <w:widowControl/>
        <w:tabs>
          <w:tab w:val="left" w:pos="1134"/>
        </w:tabs>
        <w:autoSpaceDE/>
        <w:adjustRightInd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.о. заместителя директора,</w:t>
      </w:r>
    </w:p>
    <w:p w14:paraId="4132906F" w14:textId="77777777" w:rsidR="00C5199B" w:rsidRDefault="00B11BFA" w:rsidP="00C5199B">
      <w:pPr>
        <w:widowControl/>
        <w:tabs>
          <w:tab w:val="left" w:pos="1134"/>
        </w:tabs>
        <w:autoSpaceDE/>
        <w:adjustRightInd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чальник УМУ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М.Г. Ткаченко</w:t>
      </w:r>
      <w:r>
        <w:rPr>
          <w:rFonts w:eastAsia="Calibri"/>
          <w:sz w:val="28"/>
          <w:szCs w:val="28"/>
          <w:lang w:eastAsia="en-US"/>
        </w:rPr>
        <w:tab/>
      </w:r>
    </w:p>
    <w:p w14:paraId="182A5AFC" w14:textId="4BDBDBAC" w:rsidR="00B11BFA" w:rsidRDefault="00B11BFA" w:rsidP="00C5199B">
      <w:pPr>
        <w:widowControl/>
        <w:tabs>
          <w:tab w:val="left" w:pos="1134"/>
        </w:tabs>
        <w:autoSpaceDE/>
        <w:adjustRightInd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80"/>
        <w:gridCol w:w="1984"/>
        <w:gridCol w:w="2692"/>
        <w:gridCol w:w="2409"/>
      </w:tblGrid>
      <w:tr w:rsidR="00B11BFA" w14:paraId="43DACEC8" w14:textId="77777777" w:rsidTr="003A4FAB">
        <w:trPr>
          <w:trHeight w:val="284"/>
        </w:trPr>
        <w:tc>
          <w:tcPr>
            <w:tcW w:w="4964" w:type="dxa"/>
            <w:gridSpan w:val="2"/>
          </w:tcPr>
          <w:p w14:paraId="2BF13AB5" w14:textId="77777777" w:rsidR="00B11BFA" w:rsidRDefault="00B11BFA" w:rsidP="000B351C">
            <w:pPr>
              <w:rPr>
                <w:sz w:val="22"/>
                <w:szCs w:val="22"/>
              </w:rPr>
            </w:pPr>
            <w:r>
              <w:lastRenderedPageBreak/>
              <w:br w:type="page"/>
            </w:r>
          </w:p>
        </w:tc>
        <w:tc>
          <w:tcPr>
            <w:tcW w:w="5101" w:type="dxa"/>
            <w:gridSpan w:val="2"/>
          </w:tcPr>
          <w:p w14:paraId="6065FE54" w14:textId="77777777" w:rsidR="00B11BFA" w:rsidRDefault="00B11BFA" w:rsidP="000B351C">
            <w:pPr>
              <w:rPr>
                <w:sz w:val="22"/>
                <w:szCs w:val="22"/>
              </w:rPr>
            </w:pPr>
          </w:p>
        </w:tc>
      </w:tr>
      <w:tr w:rsidR="00B11BFA" w14:paraId="4C19057B" w14:textId="77777777" w:rsidTr="003A4FAB">
        <w:trPr>
          <w:trHeight w:val="284"/>
        </w:trPr>
        <w:tc>
          <w:tcPr>
            <w:tcW w:w="4964" w:type="dxa"/>
            <w:gridSpan w:val="2"/>
            <w:hideMark/>
          </w:tcPr>
          <w:p w14:paraId="3C3BA892" w14:textId="77777777" w:rsidR="00B11BFA" w:rsidRDefault="00B11BFA" w:rsidP="000B351C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 приказа вносит:</w:t>
            </w:r>
          </w:p>
        </w:tc>
        <w:tc>
          <w:tcPr>
            <w:tcW w:w="5101" w:type="dxa"/>
            <w:gridSpan w:val="2"/>
            <w:hideMark/>
          </w:tcPr>
          <w:p w14:paraId="57BEC1AE" w14:textId="77777777" w:rsidR="00B11BFA" w:rsidRDefault="00B11BFA" w:rsidP="000B351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:</w:t>
            </w:r>
          </w:p>
        </w:tc>
      </w:tr>
      <w:tr w:rsidR="00B11BFA" w14:paraId="7E0C797B" w14:textId="77777777" w:rsidTr="003A4FAB">
        <w:trPr>
          <w:trHeight w:val="284"/>
        </w:trPr>
        <w:tc>
          <w:tcPr>
            <w:tcW w:w="4964" w:type="dxa"/>
            <w:gridSpan w:val="2"/>
          </w:tcPr>
          <w:p w14:paraId="76F40E48" w14:textId="77777777" w:rsidR="00B11BFA" w:rsidRDefault="00B11BFA" w:rsidP="000B351C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101" w:type="dxa"/>
            <w:gridSpan w:val="2"/>
          </w:tcPr>
          <w:p w14:paraId="0BD4CEC1" w14:textId="77777777" w:rsidR="00B11BFA" w:rsidRDefault="00B11BFA" w:rsidP="000B351C">
            <w:pPr>
              <w:jc w:val="both"/>
              <w:rPr>
                <w:sz w:val="28"/>
                <w:szCs w:val="28"/>
              </w:rPr>
            </w:pPr>
          </w:p>
        </w:tc>
      </w:tr>
      <w:tr w:rsidR="003A4FAB" w:rsidRPr="003A4FAB" w14:paraId="6768A2F1" w14:textId="77777777" w:rsidTr="003A4FAB">
        <w:trPr>
          <w:trHeight w:val="284"/>
        </w:trPr>
        <w:tc>
          <w:tcPr>
            <w:tcW w:w="4964" w:type="dxa"/>
            <w:gridSpan w:val="2"/>
            <w:vMerge w:val="restart"/>
            <w:shd w:val="clear" w:color="auto" w:fill="auto"/>
          </w:tcPr>
          <w:p w14:paraId="3F9D6CCD" w14:textId="77777777" w:rsidR="003A4FAB" w:rsidRPr="003A4FAB" w:rsidRDefault="003A4FAB" w:rsidP="003A4FAB">
            <w:pPr>
              <w:rPr>
                <w:color w:val="0070C0"/>
                <w:sz w:val="28"/>
                <w:szCs w:val="28"/>
              </w:rPr>
            </w:pPr>
            <w:r w:rsidRPr="003A4FAB">
              <w:rPr>
                <w:sz w:val="28"/>
                <w:szCs w:val="28"/>
              </w:rPr>
              <w:t>Руководитель образовательной программы «</w:t>
            </w:r>
            <w:r w:rsidR="004432FE" w:rsidRPr="00A71832">
              <w:rPr>
                <w:color w:val="0070C0"/>
                <w:sz w:val="28"/>
                <w:szCs w:val="28"/>
              </w:rPr>
              <w:t>Название</w:t>
            </w:r>
            <w:r w:rsidR="004432FE" w:rsidRPr="009057B7">
              <w:rPr>
                <w:color w:val="0070C0"/>
                <w:sz w:val="28"/>
                <w:szCs w:val="28"/>
              </w:rPr>
              <w:t xml:space="preserve"> образовательной программы</w:t>
            </w:r>
            <w:r w:rsidRPr="003A4FAB">
              <w:rPr>
                <w:sz w:val="28"/>
                <w:szCs w:val="28"/>
              </w:rPr>
              <w:t>» по направлению</w:t>
            </w:r>
            <w:r w:rsidR="00B343BB">
              <w:rPr>
                <w:sz w:val="28"/>
                <w:szCs w:val="28"/>
              </w:rPr>
              <w:t xml:space="preserve"> подготовки</w:t>
            </w:r>
            <w:r>
              <w:rPr>
                <w:sz w:val="28"/>
                <w:szCs w:val="28"/>
              </w:rPr>
              <w:t>/специальности</w:t>
            </w:r>
            <w:r w:rsidRPr="003A4FAB">
              <w:rPr>
                <w:sz w:val="28"/>
                <w:szCs w:val="28"/>
              </w:rPr>
              <w:t xml:space="preserve"> </w:t>
            </w:r>
            <w:r w:rsidRPr="003A4FAB">
              <w:rPr>
                <w:color w:val="0070C0"/>
                <w:sz w:val="28"/>
                <w:szCs w:val="28"/>
              </w:rPr>
              <w:t>[</w:t>
            </w:r>
            <w:r w:rsidR="004432FE">
              <w:rPr>
                <w:color w:val="0070C0"/>
                <w:sz w:val="28"/>
                <w:szCs w:val="28"/>
              </w:rPr>
              <w:t>ХХ</w:t>
            </w:r>
            <w:r w:rsidRPr="003A4FAB">
              <w:rPr>
                <w:color w:val="0070C0"/>
                <w:sz w:val="28"/>
                <w:szCs w:val="28"/>
              </w:rPr>
              <w:t>.</w:t>
            </w:r>
            <w:r w:rsidR="004432FE">
              <w:rPr>
                <w:color w:val="0070C0"/>
                <w:sz w:val="28"/>
                <w:szCs w:val="28"/>
              </w:rPr>
              <w:t>ХХ</w:t>
            </w:r>
            <w:r w:rsidRPr="003A4FAB">
              <w:rPr>
                <w:color w:val="0070C0"/>
                <w:sz w:val="28"/>
                <w:szCs w:val="28"/>
              </w:rPr>
              <w:t>.</w:t>
            </w:r>
            <w:r w:rsidR="004432FE">
              <w:rPr>
                <w:color w:val="0070C0"/>
                <w:sz w:val="28"/>
                <w:szCs w:val="28"/>
              </w:rPr>
              <w:t>ХХ</w:t>
            </w:r>
            <w:r w:rsidRPr="003A4FAB">
              <w:rPr>
                <w:color w:val="0070C0"/>
                <w:sz w:val="28"/>
                <w:szCs w:val="28"/>
              </w:rPr>
              <w:t xml:space="preserve"> </w:t>
            </w:r>
            <w:r w:rsidR="004432FE">
              <w:rPr>
                <w:color w:val="0070C0"/>
                <w:sz w:val="28"/>
                <w:szCs w:val="28"/>
              </w:rPr>
              <w:t>Название</w:t>
            </w:r>
            <w:r w:rsidRPr="003A4FAB">
              <w:rPr>
                <w:color w:val="0070C0"/>
                <w:sz w:val="28"/>
                <w:szCs w:val="28"/>
              </w:rPr>
              <w:t xml:space="preserve"> направления подготовки/ Специальности]</w:t>
            </w:r>
          </w:p>
          <w:p w14:paraId="1563DDE6" w14:textId="77777777" w:rsidR="003A4FAB" w:rsidRPr="003A4FAB" w:rsidRDefault="003A4FAB" w:rsidP="003A4FAB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gridSpan w:val="2"/>
            <w:shd w:val="clear" w:color="auto" w:fill="auto"/>
            <w:hideMark/>
          </w:tcPr>
          <w:p w14:paraId="334489D6" w14:textId="77777777" w:rsidR="003A4FAB" w:rsidRPr="003A4FAB" w:rsidRDefault="003A4FAB" w:rsidP="000B351C">
            <w:pPr>
              <w:rPr>
                <w:sz w:val="28"/>
                <w:szCs w:val="28"/>
              </w:rPr>
            </w:pPr>
            <w:r w:rsidRPr="003A4FAB">
              <w:rPr>
                <w:sz w:val="28"/>
                <w:szCs w:val="28"/>
              </w:rPr>
              <w:t xml:space="preserve">Главный бухгалтер </w:t>
            </w:r>
            <w:r w:rsidR="00B343BB" w:rsidRPr="00A83D05">
              <w:rPr>
                <w:color w:val="FF0000"/>
                <w:sz w:val="28"/>
                <w:szCs w:val="28"/>
              </w:rPr>
              <w:t>[</w:t>
            </w:r>
            <w:r w:rsidR="004432FE">
              <w:rPr>
                <w:color w:val="FF0000"/>
                <w:sz w:val="28"/>
                <w:szCs w:val="28"/>
              </w:rPr>
              <w:t xml:space="preserve">указывается </w:t>
            </w:r>
            <w:r w:rsidR="00B343BB" w:rsidRPr="00A83D05">
              <w:rPr>
                <w:color w:val="FF0000"/>
                <w:sz w:val="28"/>
                <w:szCs w:val="28"/>
              </w:rPr>
              <w:t>в случае</w:t>
            </w:r>
            <w:r w:rsidR="00B343BB">
              <w:rPr>
                <w:color w:val="FF0000"/>
                <w:sz w:val="28"/>
                <w:szCs w:val="28"/>
              </w:rPr>
              <w:t>,</w:t>
            </w:r>
            <w:r w:rsidR="00B343BB" w:rsidRPr="00A83D05">
              <w:rPr>
                <w:color w:val="FF0000"/>
                <w:sz w:val="28"/>
                <w:szCs w:val="28"/>
              </w:rPr>
              <w:t xml:space="preserve"> когда есть студенты с выездом из г. Обнинска]</w:t>
            </w:r>
          </w:p>
        </w:tc>
      </w:tr>
      <w:tr w:rsidR="003A4FAB" w:rsidRPr="003A4FAB" w14:paraId="53BB119B" w14:textId="77777777" w:rsidTr="003A4FAB">
        <w:trPr>
          <w:trHeight w:val="284"/>
        </w:trPr>
        <w:tc>
          <w:tcPr>
            <w:tcW w:w="4964" w:type="dxa"/>
            <w:gridSpan w:val="2"/>
            <w:vMerge/>
            <w:shd w:val="clear" w:color="auto" w:fill="auto"/>
          </w:tcPr>
          <w:p w14:paraId="343FED57" w14:textId="77777777" w:rsidR="003A4FAB" w:rsidRPr="003A4FAB" w:rsidRDefault="003A4FAB" w:rsidP="000B3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1" w:type="dxa"/>
            <w:gridSpan w:val="2"/>
            <w:shd w:val="clear" w:color="auto" w:fill="auto"/>
          </w:tcPr>
          <w:p w14:paraId="1380EAC4" w14:textId="77777777" w:rsidR="003A4FAB" w:rsidRPr="003A4FAB" w:rsidRDefault="003A4FAB" w:rsidP="000B351C">
            <w:pPr>
              <w:jc w:val="both"/>
              <w:rPr>
                <w:sz w:val="28"/>
                <w:szCs w:val="28"/>
              </w:rPr>
            </w:pPr>
          </w:p>
        </w:tc>
      </w:tr>
      <w:tr w:rsidR="003A4FAB" w:rsidRPr="003A4FAB" w14:paraId="6E5FB49F" w14:textId="77777777" w:rsidTr="003A4FAB">
        <w:trPr>
          <w:trHeight w:val="284"/>
        </w:trPr>
        <w:tc>
          <w:tcPr>
            <w:tcW w:w="4964" w:type="dxa"/>
            <w:gridSpan w:val="2"/>
            <w:vMerge/>
            <w:shd w:val="clear" w:color="auto" w:fill="auto"/>
            <w:vAlign w:val="center"/>
          </w:tcPr>
          <w:p w14:paraId="4A9F4E2F" w14:textId="77777777" w:rsidR="003A4FAB" w:rsidRPr="003A4FAB" w:rsidRDefault="003A4FAB" w:rsidP="000B3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14:paraId="5C8749F9" w14:textId="77777777" w:rsidR="003A4FAB" w:rsidRPr="003A4FAB" w:rsidRDefault="003A4FAB" w:rsidP="000B351C">
            <w:pPr>
              <w:jc w:val="both"/>
              <w:rPr>
                <w:sz w:val="28"/>
                <w:szCs w:val="28"/>
              </w:rPr>
            </w:pPr>
            <w:r w:rsidRPr="003A4FAB">
              <w:rPr>
                <w:sz w:val="28"/>
                <w:szCs w:val="28"/>
              </w:rPr>
              <w:t>_________________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D2DBAAF" w14:textId="3D028F7A" w:rsidR="003A4FAB" w:rsidRPr="003A4FAB" w:rsidRDefault="0039093A" w:rsidP="000B35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.Н. Евраскина</w:t>
            </w:r>
          </w:p>
        </w:tc>
      </w:tr>
      <w:tr w:rsidR="003A4FAB" w:rsidRPr="003A4FAB" w14:paraId="232ABFB4" w14:textId="77777777" w:rsidTr="003A4FAB">
        <w:trPr>
          <w:trHeight w:val="284"/>
        </w:trPr>
        <w:tc>
          <w:tcPr>
            <w:tcW w:w="4964" w:type="dxa"/>
            <w:gridSpan w:val="2"/>
            <w:vMerge/>
            <w:shd w:val="clear" w:color="auto" w:fill="auto"/>
          </w:tcPr>
          <w:p w14:paraId="68A12AED" w14:textId="77777777" w:rsidR="003A4FAB" w:rsidRPr="003A4FAB" w:rsidRDefault="003A4FAB" w:rsidP="000B3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1" w:type="dxa"/>
            <w:gridSpan w:val="2"/>
            <w:shd w:val="clear" w:color="auto" w:fill="auto"/>
          </w:tcPr>
          <w:p w14:paraId="09F8A6FC" w14:textId="77777777" w:rsidR="003A4FAB" w:rsidRPr="003A4FAB" w:rsidRDefault="003A4FAB" w:rsidP="000B351C">
            <w:pPr>
              <w:jc w:val="both"/>
              <w:rPr>
                <w:sz w:val="28"/>
                <w:szCs w:val="28"/>
              </w:rPr>
            </w:pPr>
          </w:p>
        </w:tc>
      </w:tr>
      <w:tr w:rsidR="003A4FAB" w:rsidRPr="003A4FAB" w14:paraId="68A8D765" w14:textId="77777777" w:rsidTr="003A4FAB">
        <w:trPr>
          <w:trHeight w:val="284"/>
        </w:trPr>
        <w:tc>
          <w:tcPr>
            <w:tcW w:w="4964" w:type="dxa"/>
            <w:gridSpan w:val="2"/>
            <w:vMerge/>
            <w:shd w:val="clear" w:color="auto" w:fill="auto"/>
          </w:tcPr>
          <w:p w14:paraId="3A093209" w14:textId="77777777" w:rsidR="003A4FAB" w:rsidRPr="003A4FAB" w:rsidRDefault="003A4FAB" w:rsidP="000B3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1" w:type="dxa"/>
            <w:gridSpan w:val="2"/>
            <w:shd w:val="clear" w:color="auto" w:fill="auto"/>
            <w:hideMark/>
          </w:tcPr>
          <w:p w14:paraId="0DD14E5A" w14:textId="77777777" w:rsidR="003A4FAB" w:rsidRPr="003A4FAB" w:rsidRDefault="003A4FAB" w:rsidP="000B351C">
            <w:pPr>
              <w:jc w:val="both"/>
              <w:rPr>
                <w:sz w:val="28"/>
                <w:szCs w:val="28"/>
              </w:rPr>
            </w:pPr>
            <w:r w:rsidRPr="003A4FAB">
              <w:rPr>
                <w:sz w:val="28"/>
                <w:szCs w:val="28"/>
              </w:rPr>
              <w:t>Начальник финансово-экономического управления</w:t>
            </w:r>
            <w:r w:rsidR="004432FE">
              <w:rPr>
                <w:sz w:val="28"/>
                <w:szCs w:val="28"/>
              </w:rPr>
              <w:t xml:space="preserve"> </w:t>
            </w:r>
            <w:r w:rsidR="00B343BB" w:rsidRPr="00A83D05">
              <w:rPr>
                <w:color w:val="FF0000"/>
                <w:sz w:val="28"/>
                <w:szCs w:val="28"/>
              </w:rPr>
              <w:t>[</w:t>
            </w:r>
            <w:r w:rsidR="004432FE">
              <w:rPr>
                <w:color w:val="FF0000"/>
                <w:sz w:val="28"/>
                <w:szCs w:val="28"/>
              </w:rPr>
              <w:t>указывается</w:t>
            </w:r>
            <w:r w:rsidR="00B343BB">
              <w:rPr>
                <w:color w:val="FF0000"/>
                <w:sz w:val="28"/>
                <w:szCs w:val="28"/>
              </w:rPr>
              <w:t xml:space="preserve"> </w:t>
            </w:r>
            <w:r w:rsidR="00B343BB" w:rsidRPr="00A83D05">
              <w:rPr>
                <w:color w:val="FF0000"/>
                <w:sz w:val="28"/>
                <w:szCs w:val="28"/>
              </w:rPr>
              <w:t>в случае</w:t>
            </w:r>
            <w:r w:rsidR="00B343BB">
              <w:rPr>
                <w:color w:val="FF0000"/>
                <w:sz w:val="28"/>
                <w:szCs w:val="28"/>
              </w:rPr>
              <w:t>,</w:t>
            </w:r>
            <w:r w:rsidR="00B343BB" w:rsidRPr="00A83D05">
              <w:rPr>
                <w:color w:val="FF0000"/>
                <w:sz w:val="28"/>
                <w:szCs w:val="28"/>
              </w:rPr>
              <w:t xml:space="preserve"> когда есть студенты с выездом из г. Обнинска]</w:t>
            </w:r>
          </w:p>
          <w:p w14:paraId="31B78652" w14:textId="77777777" w:rsidR="003A4FAB" w:rsidRPr="003A4FAB" w:rsidRDefault="003A4FAB" w:rsidP="000B351C">
            <w:pPr>
              <w:jc w:val="both"/>
              <w:rPr>
                <w:sz w:val="28"/>
                <w:szCs w:val="28"/>
              </w:rPr>
            </w:pPr>
          </w:p>
        </w:tc>
      </w:tr>
      <w:tr w:rsidR="003A4FAB" w:rsidRPr="003A4FAB" w14:paraId="1980018E" w14:textId="77777777" w:rsidTr="003A4FAB">
        <w:trPr>
          <w:trHeight w:val="284"/>
        </w:trPr>
        <w:tc>
          <w:tcPr>
            <w:tcW w:w="2980" w:type="dxa"/>
            <w:shd w:val="clear" w:color="auto" w:fill="auto"/>
          </w:tcPr>
          <w:p w14:paraId="305C3534" w14:textId="77777777" w:rsidR="003A4FAB" w:rsidRPr="003A4FAB" w:rsidRDefault="003A4FAB" w:rsidP="000B3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C71DADD" w14:textId="77777777" w:rsidR="003A4FAB" w:rsidRPr="003A4FAB" w:rsidRDefault="003A4FAB" w:rsidP="000B3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1" w:type="dxa"/>
            <w:gridSpan w:val="2"/>
            <w:shd w:val="clear" w:color="auto" w:fill="auto"/>
          </w:tcPr>
          <w:p w14:paraId="16E63B5C" w14:textId="77777777" w:rsidR="003A4FAB" w:rsidRPr="003A4FAB" w:rsidRDefault="003A4FAB" w:rsidP="000B351C">
            <w:pPr>
              <w:jc w:val="both"/>
              <w:rPr>
                <w:sz w:val="28"/>
                <w:szCs w:val="28"/>
              </w:rPr>
            </w:pPr>
          </w:p>
        </w:tc>
      </w:tr>
      <w:tr w:rsidR="003A4FAB" w:rsidRPr="003A4FAB" w14:paraId="61CBC8E5" w14:textId="77777777" w:rsidTr="003A4FAB">
        <w:trPr>
          <w:trHeight w:val="284"/>
        </w:trPr>
        <w:tc>
          <w:tcPr>
            <w:tcW w:w="2980" w:type="dxa"/>
            <w:shd w:val="clear" w:color="auto" w:fill="auto"/>
            <w:vAlign w:val="center"/>
          </w:tcPr>
          <w:p w14:paraId="5EC862DA" w14:textId="77777777" w:rsidR="003A4FAB" w:rsidRPr="003A4FAB" w:rsidRDefault="003A4FAB" w:rsidP="000B351C">
            <w:pPr>
              <w:rPr>
                <w:sz w:val="28"/>
                <w:szCs w:val="28"/>
              </w:rPr>
            </w:pPr>
            <w:r w:rsidRPr="003A4FAB">
              <w:rPr>
                <w:sz w:val="28"/>
                <w:szCs w:val="28"/>
              </w:rPr>
              <w:t>__________________</w:t>
            </w:r>
          </w:p>
        </w:tc>
        <w:tc>
          <w:tcPr>
            <w:tcW w:w="1984" w:type="dxa"/>
            <w:shd w:val="clear" w:color="auto" w:fill="auto"/>
          </w:tcPr>
          <w:p w14:paraId="48851CDC" w14:textId="77777777" w:rsidR="003A4FAB" w:rsidRPr="003A4FAB" w:rsidRDefault="003A4FAB" w:rsidP="000B351C">
            <w:pPr>
              <w:jc w:val="both"/>
              <w:rPr>
                <w:sz w:val="28"/>
                <w:szCs w:val="28"/>
              </w:rPr>
            </w:pPr>
            <w:r w:rsidRPr="003A4FAB">
              <w:rPr>
                <w:sz w:val="28"/>
                <w:szCs w:val="28"/>
              </w:rPr>
              <w:t>И.О. Фамилия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14:paraId="35B111B1" w14:textId="77777777" w:rsidR="003A4FAB" w:rsidRPr="003A4FAB" w:rsidRDefault="003A4FAB" w:rsidP="000B351C">
            <w:pPr>
              <w:jc w:val="both"/>
              <w:rPr>
                <w:sz w:val="28"/>
                <w:szCs w:val="28"/>
              </w:rPr>
            </w:pPr>
            <w:r w:rsidRPr="003A4FAB">
              <w:rPr>
                <w:sz w:val="28"/>
                <w:szCs w:val="28"/>
              </w:rPr>
              <w:t>_________________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500911C" w14:textId="77777777" w:rsidR="003A4FAB" w:rsidRPr="003A4FAB" w:rsidRDefault="003A4FAB" w:rsidP="000B351C">
            <w:pPr>
              <w:jc w:val="right"/>
              <w:rPr>
                <w:sz w:val="28"/>
                <w:szCs w:val="28"/>
              </w:rPr>
            </w:pPr>
            <w:r w:rsidRPr="003A4FAB">
              <w:rPr>
                <w:sz w:val="28"/>
                <w:szCs w:val="28"/>
              </w:rPr>
              <w:t>Э.Е. Русанова</w:t>
            </w:r>
          </w:p>
        </w:tc>
      </w:tr>
      <w:tr w:rsidR="003A4FAB" w:rsidRPr="003A4FAB" w14:paraId="5628E960" w14:textId="77777777" w:rsidTr="003A4FAB">
        <w:trPr>
          <w:trHeight w:val="284"/>
        </w:trPr>
        <w:tc>
          <w:tcPr>
            <w:tcW w:w="2980" w:type="dxa"/>
            <w:shd w:val="clear" w:color="auto" w:fill="auto"/>
          </w:tcPr>
          <w:p w14:paraId="61E6DE58" w14:textId="77777777" w:rsidR="003A4FAB" w:rsidRPr="003A4FAB" w:rsidRDefault="003A4FAB" w:rsidP="000B3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0ECB80C" w14:textId="77777777" w:rsidR="003A4FAB" w:rsidRPr="003A4FAB" w:rsidRDefault="003A4FAB" w:rsidP="000B3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1" w:type="dxa"/>
            <w:gridSpan w:val="2"/>
            <w:shd w:val="clear" w:color="auto" w:fill="auto"/>
          </w:tcPr>
          <w:p w14:paraId="445D9BA5" w14:textId="77777777" w:rsidR="003A4FAB" w:rsidRPr="003A4FAB" w:rsidRDefault="003A4FAB" w:rsidP="000B351C">
            <w:pPr>
              <w:jc w:val="both"/>
              <w:rPr>
                <w:sz w:val="28"/>
                <w:szCs w:val="28"/>
              </w:rPr>
            </w:pPr>
          </w:p>
        </w:tc>
      </w:tr>
      <w:tr w:rsidR="003A4FAB" w:rsidRPr="003A4FAB" w14:paraId="651E31D1" w14:textId="77777777" w:rsidTr="003A4FAB">
        <w:trPr>
          <w:trHeight w:val="284"/>
        </w:trPr>
        <w:tc>
          <w:tcPr>
            <w:tcW w:w="2980" w:type="dxa"/>
            <w:shd w:val="clear" w:color="auto" w:fill="auto"/>
          </w:tcPr>
          <w:p w14:paraId="7A8DD8F2" w14:textId="77777777" w:rsidR="003A4FAB" w:rsidRPr="003A4FAB" w:rsidRDefault="003A4FAB" w:rsidP="000B3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EC8AA49" w14:textId="77777777" w:rsidR="003A4FAB" w:rsidRPr="003A4FAB" w:rsidRDefault="003A4FAB" w:rsidP="000B3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1" w:type="dxa"/>
            <w:gridSpan w:val="2"/>
            <w:shd w:val="clear" w:color="auto" w:fill="auto"/>
            <w:hideMark/>
          </w:tcPr>
          <w:p w14:paraId="63397B6C" w14:textId="77777777" w:rsidR="003A4FAB" w:rsidRPr="003A4FAB" w:rsidRDefault="003A4FAB" w:rsidP="003A4FAB">
            <w:pPr>
              <w:rPr>
                <w:sz w:val="28"/>
                <w:szCs w:val="28"/>
              </w:rPr>
            </w:pPr>
            <w:r w:rsidRPr="003A4FAB">
              <w:rPr>
                <w:sz w:val="28"/>
                <w:szCs w:val="28"/>
              </w:rPr>
              <w:t xml:space="preserve">Начальник </w:t>
            </w:r>
            <w:r w:rsidRPr="003A4FAB">
              <w:rPr>
                <w:color w:val="0070C0"/>
                <w:sz w:val="28"/>
                <w:szCs w:val="28"/>
              </w:rPr>
              <w:t>[</w:t>
            </w:r>
            <w:r w:rsidR="004432FE">
              <w:rPr>
                <w:color w:val="0070C0"/>
                <w:sz w:val="28"/>
                <w:szCs w:val="28"/>
              </w:rPr>
              <w:t>название</w:t>
            </w:r>
            <w:r w:rsidRPr="003A4FAB">
              <w:rPr>
                <w:color w:val="0070C0"/>
                <w:sz w:val="28"/>
                <w:szCs w:val="28"/>
              </w:rPr>
              <w:t xml:space="preserve"> отделения]</w:t>
            </w:r>
          </w:p>
          <w:p w14:paraId="2F40D453" w14:textId="77777777" w:rsidR="003A4FAB" w:rsidRPr="003A4FAB" w:rsidRDefault="003A4FAB" w:rsidP="000B351C">
            <w:pPr>
              <w:jc w:val="both"/>
              <w:rPr>
                <w:sz w:val="28"/>
                <w:szCs w:val="28"/>
              </w:rPr>
            </w:pPr>
          </w:p>
        </w:tc>
      </w:tr>
      <w:tr w:rsidR="003A4FAB" w:rsidRPr="003A4FAB" w14:paraId="31F6DA53" w14:textId="77777777" w:rsidTr="003A4FAB">
        <w:trPr>
          <w:trHeight w:val="284"/>
        </w:trPr>
        <w:tc>
          <w:tcPr>
            <w:tcW w:w="2980" w:type="dxa"/>
            <w:shd w:val="clear" w:color="auto" w:fill="auto"/>
          </w:tcPr>
          <w:p w14:paraId="526A0B92" w14:textId="77777777" w:rsidR="003A4FAB" w:rsidRPr="003A4FAB" w:rsidRDefault="003A4FAB" w:rsidP="000B3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94AC86A" w14:textId="77777777" w:rsidR="003A4FAB" w:rsidRPr="003A4FAB" w:rsidRDefault="003A4FAB" w:rsidP="000B3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1" w:type="dxa"/>
            <w:gridSpan w:val="2"/>
            <w:shd w:val="clear" w:color="auto" w:fill="auto"/>
          </w:tcPr>
          <w:p w14:paraId="54F76552" w14:textId="77777777" w:rsidR="003A4FAB" w:rsidRPr="003A4FAB" w:rsidRDefault="003A4FAB" w:rsidP="000B351C">
            <w:pPr>
              <w:jc w:val="both"/>
              <w:rPr>
                <w:sz w:val="28"/>
                <w:szCs w:val="28"/>
              </w:rPr>
            </w:pPr>
          </w:p>
        </w:tc>
      </w:tr>
      <w:tr w:rsidR="003A4FAB" w:rsidRPr="003A4FAB" w14:paraId="47CEE705" w14:textId="77777777" w:rsidTr="003A4FAB">
        <w:trPr>
          <w:trHeight w:val="284"/>
        </w:trPr>
        <w:tc>
          <w:tcPr>
            <w:tcW w:w="2980" w:type="dxa"/>
            <w:shd w:val="clear" w:color="auto" w:fill="auto"/>
            <w:vAlign w:val="center"/>
          </w:tcPr>
          <w:p w14:paraId="66226C54" w14:textId="77777777" w:rsidR="003A4FAB" w:rsidRPr="003A4FAB" w:rsidRDefault="003A4FAB" w:rsidP="000B351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1A2CBF9" w14:textId="77777777" w:rsidR="003A4FAB" w:rsidRPr="003A4FAB" w:rsidRDefault="003A4FAB" w:rsidP="000B3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14:paraId="6D77FA27" w14:textId="77777777" w:rsidR="003A4FAB" w:rsidRPr="003A4FAB" w:rsidRDefault="003A4FAB" w:rsidP="000B351C">
            <w:pPr>
              <w:jc w:val="both"/>
              <w:rPr>
                <w:sz w:val="28"/>
                <w:szCs w:val="28"/>
              </w:rPr>
            </w:pPr>
            <w:r w:rsidRPr="003A4FAB">
              <w:rPr>
                <w:sz w:val="28"/>
                <w:szCs w:val="28"/>
              </w:rPr>
              <w:t>_________________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2EC49D2F" w14:textId="77777777" w:rsidR="003A4FAB" w:rsidRPr="003A4FAB" w:rsidRDefault="003A4FAB" w:rsidP="000B351C">
            <w:pPr>
              <w:jc w:val="right"/>
              <w:rPr>
                <w:sz w:val="28"/>
                <w:szCs w:val="28"/>
              </w:rPr>
            </w:pPr>
            <w:r w:rsidRPr="003A4FAB">
              <w:rPr>
                <w:sz w:val="28"/>
                <w:szCs w:val="28"/>
              </w:rPr>
              <w:t>И.О. Фамилия</w:t>
            </w:r>
          </w:p>
        </w:tc>
      </w:tr>
      <w:tr w:rsidR="003A4FAB" w:rsidRPr="003A4FAB" w14:paraId="42704ACA" w14:textId="77777777" w:rsidTr="003A4FAB">
        <w:trPr>
          <w:trHeight w:val="284"/>
        </w:trPr>
        <w:tc>
          <w:tcPr>
            <w:tcW w:w="2980" w:type="dxa"/>
            <w:shd w:val="clear" w:color="auto" w:fill="auto"/>
          </w:tcPr>
          <w:p w14:paraId="67818793" w14:textId="77777777" w:rsidR="003A4FAB" w:rsidRPr="003A4FAB" w:rsidRDefault="003A4FAB" w:rsidP="000B3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F3B0DA8" w14:textId="77777777" w:rsidR="003A4FAB" w:rsidRPr="003A4FAB" w:rsidRDefault="003A4FAB" w:rsidP="000B3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1" w:type="dxa"/>
            <w:gridSpan w:val="2"/>
            <w:shd w:val="clear" w:color="auto" w:fill="auto"/>
          </w:tcPr>
          <w:p w14:paraId="4787DE84" w14:textId="77777777" w:rsidR="003A4FAB" w:rsidRPr="003A4FAB" w:rsidRDefault="003A4FAB" w:rsidP="000B351C">
            <w:pPr>
              <w:jc w:val="both"/>
              <w:rPr>
                <w:sz w:val="28"/>
                <w:szCs w:val="28"/>
              </w:rPr>
            </w:pPr>
          </w:p>
        </w:tc>
      </w:tr>
      <w:tr w:rsidR="003A4FAB" w14:paraId="7AE33F2F" w14:textId="77777777" w:rsidTr="003A4FAB">
        <w:trPr>
          <w:trHeight w:val="284"/>
        </w:trPr>
        <w:tc>
          <w:tcPr>
            <w:tcW w:w="2980" w:type="dxa"/>
            <w:shd w:val="clear" w:color="auto" w:fill="auto"/>
          </w:tcPr>
          <w:p w14:paraId="68F2033E" w14:textId="77777777" w:rsidR="003A4FAB" w:rsidRPr="003A4FAB" w:rsidRDefault="003A4FAB" w:rsidP="000B3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77355E4" w14:textId="77777777" w:rsidR="003A4FAB" w:rsidRPr="003A4FAB" w:rsidRDefault="003A4FAB" w:rsidP="000B3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1" w:type="dxa"/>
            <w:gridSpan w:val="2"/>
            <w:shd w:val="clear" w:color="auto" w:fill="auto"/>
          </w:tcPr>
          <w:p w14:paraId="0EB2C2AE" w14:textId="77777777" w:rsidR="003A4FAB" w:rsidRPr="003A4FAB" w:rsidRDefault="003A4FAB" w:rsidP="000B351C">
            <w:pPr>
              <w:jc w:val="both"/>
              <w:rPr>
                <w:sz w:val="28"/>
                <w:szCs w:val="28"/>
              </w:rPr>
            </w:pPr>
          </w:p>
        </w:tc>
      </w:tr>
      <w:tr w:rsidR="003A4FAB" w14:paraId="28E1CEA9" w14:textId="77777777" w:rsidTr="003A4FAB">
        <w:trPr>
          <w:trHeight w:val="284"/>
        </w:trPr>
        <w:tc>
          <w:tcPr>
            <w:tcW w:w="2980" w:type="dxa"/>
          </w:tcPr>
          <w:p w14:paraId="7AFBF431" w14:textId="77777777" w:rsidR="003A4FAB" w:rsidRDefault="003A4FAB" w:rsidP="000B3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2ED40166" w14:textId="77777777" w:rsidR="003A4FAB" w:rsidRDefault="003A4FAB" w:rsidP="000B3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1" w:type="dxa"/>
            <w:gridSpan w:val="2"/>
          </w:tcPr>
          <w:p w14:paraId="16467ACD" w14:textId="77777777" w:rsidR="003A4FAB" w:rsidRDefault="003A4FAB" w:rsidP="000B351C">
            <w:pPr>
              <w:jc w:val="both"/>
              <w:rPr>
                <w:sz w:val="28"/>
                <w:szCs w:val="28"/>
              </w:rPr>
            </w:pPr>
          </w:p>
        </w:tc>
      </w:tr>
      <w:tr w:rsidR="00B11BFA" w14:paraId="1A08C260" w14:textId="77777777" w:rsidTr="003A4FAB">
        <w:trPr>
          <w:trHeight w:val="284"/>
        </w:trPr>
        <w:tc>
          <w:tcPr>
            <w:tcW w:w="4964" w:type="dxa"/>
            <w:gridSpan w:val="2"/>
          </w:tcPr>
          <w:p w14:paraId="79C1E81B" w14:textId="77777777" w:rsidR="00B11BFA" w:rsidRDefault="00B11BFA" w:rsidP="000B3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2" w:type="dxa"/>
            <w:vAlign w:val="center"/>
          </w:tcPr>
          <w:p w14:paraId="1EF25549" w14:textId="77777777" w:rsidR="00B11BFA" w:rsidRDefault="00B11BFA" w:rsidP="000B3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51BEA690" w14:textId="77777777" w:rsidR="00B11BFA" w:rsidRDefault="00B11BFA" w:rsidP="000B351C">
            <w:pPr>
              <w:jc w:val="right"/>
              <w:rPr>
                <w:sz w:val="28"/>
                <w:szCs w:val="28"/>
              </w:rPr>
            </w:pPr>
          </w:p>
        </w:tc>
      </w:tr>
      <w:tr w:rsidR="00B11BFA" w14:paraId="253A6132" w14:textId="77777777" w:rsidTr="003A4FAB">
        <w:trPr>
          <w:trHeight w:val="284"/>
        </w:trPr>
        <w:tc>
          <w:tcPr>
            <w:tcW w:w="4964" w:type="dxa"/>
            <w:gridSpan w:val="2"/>
          </w:tcPr>
          <w:p w14:paraId="5D158B1B" w14:textId="77777777" w:rsidR="00B11BFA" w:rsidRDefault="00B11BFA" w:rsidP="000B3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1" w:type="dxa"/>
            <w:gridSpan w:val="2"/>
          </w:tcPr>
          <w:p w14:paraId="1E86676C" w14:textId="77777777" w:rsidR="00B11BFA" w:rsidRDefault="00B11BFA" w:rsidP="000B351C">
            <w:pPr>
              <w:jc w:val="both"/>
              <w:rPr>
                <w:sz w:val="28"/>
                <w:szCs w:val="28"/>
              </w:rPr>
            </w:pPr>
          </w:p>
        </w:tc>
      </w:tr>
    </w:tbl>
    <w:p w14:paraId="4BAF6F2A" w14:textId="77777777" w:rsidR="00B11BFA" w:rsidRDefault="00B11BFA" w:rsidP="00B11BFA">
      <w:pPr>
        <w:spacing w:before="480"/>
        <w:jc w:val="both"/>
        <w:rPr>
          <w:b/>
        </w:rPr>
      </w:pPr>
    </w:p>
    <w:p w14:paraId="24487A59" w14:textId="77777777" w:rsidR="00B11BFA" w:rsidRDefault="00B11BFA" w:rsidP="00B11BFA">
      <w:pPr>
        <w:spacing w:before="480"/>
        <w:jc w:val="both"/>
        <w:rPr>
          <w:b/>
        </w:rPr>
      </w:pPr>
    </w:p>
    <w:p w14:paraId="0B8A64E1" w14:textId="77777777" w:rsidR="00B11BFA" w:rsidRDefault="00B11BFA" w:rsidP="00B11BFA">
      <w:pPr>
        <w:spacing w:before="480"/>
        <w:jc w:val="both"/>
        <w:rPr>
          <w:b/>
        </w:rPr>
      </w:pPr>
    </w:p>
    <w:p w14:paraId="574CB639" w14:textId="77777777" w:rsidR="00B11BFA" w:rsidRDefault="00B11BFA" w:rsidP="00B11BFA">
      <w:pPr>
        <w:spacing w:before="480"/>
        <w:jc w:val="both"/>
        <w:rPr>
          <w:b/>
        </w:rPr>
      </w:pPr>
    </w:p>
    <w:p w14:paraId="34F7822C" w14:textId="77777777" w:rsidR="003A4FAB" w:rsidRDefault="003A4FAB" w:rsidP="00B11BFA">
      <w:pPr>
        <w:spacing w:line="276" w:lineRule="auto"/>
        <w:rPr>
          <w:sz w:val="24"/>
          <w:szCs w:val="28"/>
        </w:rPr>
      </w:pPr>
    </w:p>
    <w:p w14:paraId="1649A72E" w14:textId="77777777" w:rsidR="003A4FAB" w:rsidRDefault="003A4FAB" w:rsidP="00B11BFA">
      <w:pPr>
        <w:spacing w:line="276" w:lineRule="auto"/>
        <w:rPr>
          <w:sz w:val="24"/>
          <w:szCs w:val="28"/>
        </w:rPr>
      </w:pPr>
    </w:p>
    <w:p w14:paraId="229F5758" w14:textId="77777777" w:rsidR="003A4FAB" w:rsidRDefault="003A4FAB" w:rsidP="00B11BFA">
      <w:pPr>
        <w:spacing w:line="276" w:lineRule="auto"/>
        <w:rPr>
          <w:sz w:val="24"/>
          <w:szCs w:val="28"/>
        </w:rPr>
      </w:pPr>
    </w:p>
    <w:p w14:paraId="55E69752" w14:textId="4C873E29" w:rsidR="003A4FAB" w:rsidRPr="00C5199B" w:rsidRDefault="00C5199B" w:rsidP="00B11BFA">
      <w:pPr>
        <w:spacing w:line="276" w:lineRule="auto"/>
        <w:rPr>
          <w:color w:val="FF0000"/>
          <w:sz w:val="24"/>
          <w:szCs w:val="28"/>
        </w:rPr>
      </w:pPr>
      <w:r w:rsidRPr="00C5199B">
        <w:rPr>
          <w:color w:val="FF0000"/>
          <w:sz w:val="24"/>
          <w:szCs w:val="28"/>
        </w:rPr>
        <w:t>ОБЯЗАТЕЛЬНО</w:t>
      </w:r>
    </w:p>
    <w:p w14:paraId="0A480227" w14:textId="77777777" w:rsidR="00B11BFA" w:rsidRPr="00C56007" w:rsidRDefault="00B11BFA" w:rsidP="00B11BFA">
      <w:pPr>
        <w:spacing w:line="276" w:lineRule="auto"/>
        <w:rPr>
          <w:sz w:val="24"/>
          <w:szCs w:val="28"/>
        </w:rPr>
      </w:pPr>
      <w:r w:rsidRPr="00C56007">
        <w:rPr>
          <w:sz w:val="24"/>
          <w:szCs w:val="28"/>
        </w:rPr>
        <w:t>Исп.:</w:t>
      </w:r>
    </w:p>
    <w:p w14:paraId="07875216" w14:textId="77777777" w:rsidR="00B11BFA" w:rsidRPr="00C56007" w:rsidRDefault="00B11BFA" w:rsidP="00B11BFA">
      <w:pPr>
        <w:spacing w:line="276" w:lineRule="auto"/>
        <w:rPr>
          <w:sz w:val="24"/>
          <w:szCs w:val="28"/>
        </w:rPr>
      </w:pPr>
      <w:r w:rsidRPr="00C56007">
        <w:rPr>
          <w:sz w:val="24"/>
          <w:szCs w:val="28"/>
        </w:rPr>
        <w:t>И.О.</w:t>
      </w:r>
      <w:r>
        <w:rPr>
          <w:sz w:val="24"/>
          <w:szCs w:val="28"/>
        </w:rPr>
        <w:t xml:space="preserve"> </w:t>
      </w:r>
      <w:r w:rsidRPr="00C56007">
        <w:rPr>
          <w:sz w:val="24"/>
          <w:szCs w:val="28"/>
        </w:rPr>
        <w:t>Фамилия, должность</w:t>
      </w:r>
    </w:p>
    <w:p w14:paraId="6D64C725" w14:textId="77777777" w:rsidR="00B11BFA" w:rsidRPr="00C56007" w:rsidRDefault="00B11BFA" w:rsidP="00B11BFA">
      <w:pPr>
        <w:spacing w:line="276" w:lineRule="auto"/>
        <w:rPr>
          <w:sz w:val="24"/>
          <w:szCs w:val="28"/>
        </w:rPr>
      </w:pPr>
      <w:r w:rsidRPr="00C56007">
        <w:rPr>
          <w:sz w:val="24"/>
          <w:szCs w:val="28"/>
        </w:rPr>
        <w:t xml:space="preserve">Тел. </w:t>
      </w:r>
      <w:r w:rsidRPr="00C56007">
        <w:rPr>
          <w:sz w:val="24"/>
          <w:szCs w:val="28"/>
          <w:lang w:val="en-US"/>
        </w:rPr>
        <w:t>IP</w:t>
      </w:r>
      <w:r w:rsidRPr="00C56007">
        <w:rPr>
          <w:sz w:val="24"/>
          <w:szCs w:val="28"/>
        </w:rPr>
        <w:t xml:space="preserve"> или городской</w:t>
      </w:r>
    </w:p>
    <w:p w14:paraId="4E38B646" w14:textId="77777777" w:rsidR="00B11BFA" w:rsidRPr="00C56007" w:rsidRDefault="00B11BFA" w:rsidP="00B11BFA">
      <w:pPr>
        <w:spacing w:line="276" w:lineRule="auto"/>
        <w:rPr>
          <w:sz w:val="24"/>
          <w:szCs w:val="28"/>
        </w:rPr>
      </w:pPr>
      <w:r w:rsidRPr="00C56007">
        <w:rPr>
          <w:sz w:val="24"/>
          <w:szCs w:val="28"/>
          <w:lang w:val="en-US"/>
        </w:rPr>
        <w:t>E</w:t>
      </w:r>
      <w:r w:rsidRPr="0081740B">
        <w:rPr>
          <w:sz w:val="24"/>
          <w:szCs w:val="28"/>
        </w:rPr>
        <w:t>-</w:t>
      </w:r>
      <w:r w:rsidRPr="00C56007">
        <w:rPr>
          <w:sz w:val="24"/>
          <w:szCs w:val="28"/>
          <w:lang w:val="en-US"/>
        </w:rPr>
        <w:t>mail</w:t>
      </w:r>
      <w:r w:rsidRPr="00C56007">
        <w:rPr>
          <w:sz w:val="24"/>
          <w:szCs w:val="28"/>
        </w:rPr>
        <w:t xml:space="preserve">: </w:t>
      </w:r>
    </w:p>
    <w:p w14:paraId="70B5818E" w14:textId="77777777" w:rsidR="00B11BFA" w:rsidRDefault="00B11BFA" w:rsidP="00B11BFA">
      <w:pPr>
        <w:spacing w:line="276" w:lineRule="auto"/>
        <w:rPr>
          <w:sz w:val="28"/>
          <w:szCs w:val="28"/>
        </w:rPr>
      </w:pPr>
    </w:p>
    <w:p w14:paraId="7E381486" w14:textId="77777777" w:rsidR="00B11BFA" w:rsidRDefault="00B11BFA" w:rsidP="00B11BFA">
      <w:pPr>
        <w:widowControl/>
        <w:autoSpaceDE/>
        <w:autoSpaceDN/>
        <w:adjustRightInd/>
        <w:spacing w:line="276" w:lineRule="auto"/>
        <w:rPr>
          <w:sz w:val="28"/>
          <w:szCs w:val="28"/>
        </w:rPr>
        <w:sectPr w:rsidR="00B11BFA">
          <w:footerReference w:type="default" r:id="rId9"/>
          <w:pgSz w:w="11906" w:h="16838"/>
          <w:pgMar w:top="567" w:right="567" w:bottom="567" w:left="1134" w:header="709" w:footer="709" w:gutter="0"/>
          <w:cols w:space="720"/>
        </w:sectPr>
      </w:pPr>
    </w:p>
    <w:p w14:paraId="48786745" w14:textId="76D9E9F3" w:rsidR="00AE5864" w:rsidRDefault="00B11BFA" w:rsidP="00BF0A8E">
      <w:pPr>
        <w:spacing w:line="276" w:lineRule="auto"/>
        <w:jc w:val="right"/>
        <w:rPr>
          <w:sz w:val="28"/>
          <w:szCs w:val="28"/>
        </w:rPr>
      </w:pPr>
      <w:r w:rsidRPr="00D63EDC">
        <w:rPr>
          <w:bCs/>
          <w:sz w:val="28"/>
          <w:szCs w:val="28"/>
        </w:rPr>
        <w:lastRenderedPageBreak/>
        <w:t>П</w:t>
      </w:r>
      <w:r w:rsidRPr="00FC76EC">
        <w:rPr>
          <w:sz w:val="28"/>
          <w:szCs w:val="28"/>
        </w:rPr>
        <w:t>р</w:t>
      </w:r>
      <w:r w:rsidR="00C102B0">
        <w:rPr>
          <w:sz w:val="28"/>
          <w:szCs w:val="28"/>
        </w:rPr>
        <w:t>иложение</w:t>
      </w:r>
    </w:p>
    <w:p w14:paraId="4E1E8F04" w14:textId="77777777" w:rsidR="00AE5864" w:rsidRDefault="00B11BFA" w:rsidP="00BF0A8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 w:rsidR="00AE5864">
        <w:rPr>
          <w:sz w:val="28"/>
          <w:szCs w:val="28"/>
        </w:rPr>
        <w:t>ИАТЭ НИЯУ МИФИ</w:t>
      </w:r>
    </w:p>
    <w:p w14:paraId="05617B33" w14:textId="77777777" w:rsidR="00B11BFA" w:rsidRDefault="00AE5864" w:rsidP="00BF0A8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___________</w:t>
      </w:r>
      <w:r w:rsidR="00B11BFA">
        <w:rPr>
          <w:sz w:val="28"/>
          <w:szCs w:val="28"/>
        </w:rPr>
        <w:t>_</w:t>
      </w:r>
      <w:r>
        <w:rPr>
          <w:sz w:val="28"/>
          <w:szCs w:val="28"/>
        </w:rPr>
        <w:t xml:space="preserve"> №</w:t>
      </w:r>
      <w:r w:rsidR="00B11BFA">
        <w:rPr>
          <w:sz w:val="28"/>
          <w:szCs w:val="28"/>
        </w:rPr>
        <w:t xml:space="preserve">_______ </w:t>
      </w:r>
    </w:p>
    <w:p w14:paraId="07C018D7" w14:textId="77777777" w:rsidR="00B11BFA" w:rsidRDefault="00B11BFA" w:rsidP="00BF0A8E">
      <w:pPr>
        <w:tabs>
          <w:tab w:val="left" w:pos="-3544"/>
        </w:tabs>
        <w:ind w:left="360"/>
        <w:jc w:val="center"/>
        <w:rPr>
          <w:sz w:val="28"/>
          <w:szCs w:val="28"/>
        </w:rPr>
      </w:pPr>
    </w:p>
    <w:p w14:paraId="098A6AE5" w14:textId="77777777" w:rsidR="00F37D6B" w:rsidRDefault="00C102B0" w:rsidP="00BF0A8E">
      <w:pPr>
        <w:tabs>
          <w:tab w:val="left" w:pos="-3544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7F6037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и практической подготовки </w:t>
      </w:r>
      <w:r w:rsidR="00F37D6B" w:rsidRPr="007A6E00">
        <w:rPr>
          <w:sz w:val="28"/>
          <w:szCs w:val="28"/>
        </w:rPr>
        <w:t xml:space="preserve">обучающихся из числа профессорско-преподавательского состава </w:t>
      </w:r>
    </w:p>
    <w:p w14:paraId="6F85A441" w14:textId="64297E2F" w:rsidR="0026000F" w:rsidRDefault="00F37D6B" w:rsidP="00BF0A8E">
      <w:pPr>
        <w:tabs>
          <w:tab w:val="left" w:pos="-3544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ИАТЭ</w:t>
      </w:r>
      <w:r w:rsidRPr="007A6E00">
        <w:rPr>
          <w:sz w:val="28"/>
          <w:szCs w:val="28"/>
        </w:rPr>
        <w:t xml:space="preserve"> НИЯУ МИФИ</w:t>
      </w:r>
      <w:r>
        <w:rPr>
          <w:sz w:val="28"/>
          <w:szCs w:val="28"/>
        </w:rPr>
        <w:t xml:space="preserve"> </w:t>
      </w:r>
      <w:r w:rsidR="00C102B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102B0">
        <w:rPr>
          <w:sz w:val="28"/>
          <w:szCs w:val="28"/>
        </w:rPr>
        <w:t>о</w:t>
      </w:r>
      <w:r w:rsidR="006C581B">
        <w:rPr>
          <w:sz w:val="28"/>
          <w:szCs w:val="28"/>
        </w:rPr>
        <w:t xml:space="preserve">тветственные лица </w:t>
      </w:r>
      <w:r w:rsidR="00FE2BEC">
        <w:rPr>
          <w:sz w:val="28"/>
          <w:szCs w:val="28"/>
        </w:rPr>
        <w:t>из числа работников профильных организаций</w:t>
      </w:r>
    </w:p>
    <w:p w14:paraId="5211FF47" w14:textId="26DAB781" w:rsidR="00FE2BEC" w:rsidRDefault="00FE2BEC" w:rsidP="00BF0A8E">
      <w:pPr>
        <w:tabs>
          <w:tab w:val="left" w:pos="-3544"/>
        </w:tabs>
        <w:ind w:left="360"/>
        <w:jc w:val="center"/>
        <w:rPr>
          <w:sz w:val="28"/>
          <w:szCs w:val="28"/>
        </w:rPr>
      </w:pPr>
    </w:p>
    <w:tbl>
      <w:tblPr>
        <w:tblW w:w="155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343"/>
        <w:gridCol w:w="3402"/>
        <w:gridCol w:w="2835"/>
        <w:gridCol w:w="2693"/>
        <w:gridCol w:w="1843"/>
        <w:gridCol w:w="1985"/>
      </w:tblGrid>
      <w:tr w:rsidR="00C102B0" w14:paraId="4A530504" w14:textId="77777777" w:rsidTr="00E43967">
        <w:trPr>
          <w:tblHeader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3BA2" w14:textId="77777777" w:rsidR="00C102B0" w:rsidRDefault="00C102B0" w:rsidP="000B351C">
            <w:pPr>
              <w:ind w:right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B6F3" w14:textId="77777777" w:rsidR="00C102B0" w:rsidRDefault="00C102B0" w:rsidP="000B351C">
            <w:pPr>
              <w:ind w:right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студента</w:t>
            </w:r>
          </w:p>
          <w:p w14:paraId="59168748" w14:textId="77777777" w:rsidR="00C102B0" w:rsidRDefault="00C102B0" w:rsidP="000B35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8"/>
              </w:rPr>
              <w:t>[в алфавитном порядке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0929" w14:textId="77777777" w:rsidR="00C102B0" w:rsidRDefault="00C102B0" w:rsidP="00B73158">
            <w:pPr>
              <w:tabs>
                <w:tab w:val="left" w:pos="993"/>
              </w:tabs>
              <w:ind w:righ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 и должность</w:t>
            </w:r>
          </w:p>
          <w:p w14:paraId="13740FE2" w14:textId="6C485351" w:rsidR="00C102B0" w:rsidRDefault="00C102B0" w:rsidP="006C581B">
            <w:pPr>
              <w:tabs>
                <w:tab w:val="left" w:pos="993"/>
              </w:tabs>
              <w:ind w:righ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я практической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6FEA" w14:textId="39504B95" w:rsidR="00C102B0" w:rsidRPr="00E43967" w:rsidRDefault="00C102B0" w:rsidP="00E43967">
            <w:pPr>
              <w:tabs>
                <w:tab w:val="left" w:pos="993"/>
              </w:tabs>
              <w:ind w:righ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прохождения </w:t>
            </w:r>
            <w:r w:rsidR="00E43967">
              <w:rPr>
                <w:sz w:val="24"/>
                <w:szCs w:val="24"/>
              </w:rPr>
              <w:t>практической подгот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745F" w14:textId="581E81CD" w:rsidR="00C102B0" w:rsidRDefault="00C102B0" w:rsidP="006C581B">
            <w:pPr>
              <w:tabs>
                <w:tab w:val="left" w:pos="993"/>
              </w:tabs>
              <w:ind w:righ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и должность ответственного лица, официальное наименование профи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49C9" w14:textId="77777777" w:rsidR="00C102B0" w:rsidRDefault="00C102B0" w:rsidP="000B35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85BA" w14:textId="77777777" w:rsidR="00C102B0" w:rsidRDefault="00C102B0" w:rsidP="000B35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 обучения</w:t>
            </w:r>
          </w:p>
        </w:tc>
      </w:tr>
      <w:tr w:rsidR="00C102B0" w14:paraId="02FAF98D" w14:textId="77777777" w:rsidTr="00C102B0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3920" w14:textId="77777777" w:rsidR="00C102B0" w:rsidRDefault="00C102B0" w:rsidP="000B351C">
            <w:pPr>
              <w:spacing w:line="276" w:lineRule="auto"/>
              <w:rPr>
                <w:color w:val="0070C0"/>
                <w:sz w:val="24"/>
                <w:szCs w:val="28"/>
              </w:rPr>
            </w:pPr>
            <w:r>
              <w:rPr>
                <w:color w:val="0070C0"/>
                <w:sz w:val="24"/>
                <w:szCs w:val="28"/>
              </w:rPr>
              <w:t>1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7630" w14:textId="77777777" w:rsidR="00C102B0" w:rsidRDefault="00C102B0" w:rsidP="000B35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8"/>
              </w:rPr>
              <w:t xml:space="preserve">[Фамилия, имя и отчество студента] </w:t>
            </w:r>
            <w:r>
              <w:rPr>
                <w:color w:val="FF0000"/>
                <w:sz w:val="24"/>
                <w:szCs w:val="28"/>
              </w:rPr>
              <w:t>[полностью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3A12" w14:textId="77777777" w:rsidR="00C102B0" w:rsidRDefault="00C102B0" w:rsidP="00F37D6B">
            <w:pPr>
              <w:tabs>
                <w:tab w:val="left" w:pos="993"/>
                <w:tab w:val="left" w:pos="7283"/>
              </w:tabs>
              <w:ind w:right="158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[Фамилия и инициалы руководителя,</w:t>
            </w:r>
          </w:p>
          <w:p w14:paraId="030D90E5" w14:textId="77777777" w:rsidR="00C102B0" w:rsidRDefault="00C102B0" w:rsidP="00F37D6B">
            <w:pPr>
              <w:tabs>
                <w:tab w:val="left" w:pos="993"/>
                <w:tab w:val="left" w:pos="7283"/>
              </w:tabs>
              <w:ind w:right="158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должность</w:t>
            </w:r>
            <w:r>
              <w:rPr>
                <w:color w:val="0070C0"/>
                <w:sz w:val="24"/>
                <w:szCs w:val="24"/>
              </w:rPr>
              <w:t>]</w:t>
            </w:r>
          </w:p>
          <w:p w14:paraId="0D92333D" w14:textId="3A7C5830" w:rsidR="00C102B0" w:rsidRDefault="00C102B0" w:rsidP="000B35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[указывается руководитель из числа ППС ИАТЭ НИЯУ МИФИ в соответствии с распределенной учебной нагрузкой в АС «Нагрузка вуза», должность в соответствии со штатным расписанием: доцент отделения ХХХ, зав.кафедрой ХХХ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369" w14:textId="6EEC043C" w:rsidR="00C102B0" w:rsidRPr="00C102B0" w:rsidRDefault="00C102B0" w:rsidP="000B351C">
            <w:pPr>
              <w:spacing w:line="276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АТЭ НИЯУ МИФИ, </w:t>
            </w:r>
            <w:r w:rsidRPr="006B4696">
              <w:rPr>
                <w:color w:val="0070C0"/>
                <w:sz w:val="24"/>
                <w:szCs w:val="24"/>
              </w:rPr>
              <w:t>[лаборатория «</w:t>
            </w:r>
            <w:r w:rsidR="00FE2BEC">
              <w:rPr>
                <w:color w:val="0070C0"/>
                <w:sz w:val="24"/>
                <w:szCs w:val="24"/>
              </w:rPr>
              <w:t>Название лаборатории</w:t>
            </w:r>
            <w:r w:rsidRPr="006B4696">
              <w:rPr>
                <w:color w:val="0070C0"/>
                <w:sz w:val="24"/>
                <w:szCs w:val="24"/>
              </w:rPr>
              <w:t>»/Ресурсный центр/</w:t>
            </w:r>
            <w:r>
              <w:rPr>
                <w:color w:val="0070C0"/>
                <w:sz w:val="24"/>
                <w:szCs w:val="24"/>
              </w:rPr>
              <w:t xml:space="preserve">отдел/кафедра/… </w:t>
            </w:r>
            <w:r>
              <w:rPr>
                <w:color w:val="FF0000"/>
                <w:sz w:val="24"/>
                <w:szCs w:val="28"/>
              </w:rPr>
              <w:t>[выбрать нужное</w:t>
            </w:r>
            <w:r>
              <w:rPr>
                <w:color w:val="FF0000"/>
                <w:sz w:val="24"/>
                <w:szCs w:val="28"/>
                <w:lang w:val="en-US"/>
              </w:rPr>
              <w:t>]</w:t>
            </w:r>
            <w:r w:rsidRPr="006B4696">
              <w:rPr>
                <w:color w:val="0070C0"/>
                <w:sz w:val="24"/>
                <w:szCs w:val="24"/>
              </w:rPr>
              <w:t xml:space="preserve">, </w:t>
            </w:r>
          </w:p>
          <w:p w14:paraId="6F6B53BA" w14:textId="77777777" w:rsidR="00FE2BEC" w:rsidRDefault="00C102B0" w:rsidP="000B351C">
            <w:pPr>
              <w:spacing w:line="276" w:lineRule="auto"/>
              <w:jc w:val="center"/>
              <w:rPr>
                <w:color w:val="0070C0"/>
                <w:sz w:val="24"/>
                <w:szCs w:val="24"/>
              </w:rPr>
            </w:pPr>
            <w:r w:rsidRPr="006B4696">
              <w:rPr>
                <w:color w:val="0070C0"/>
                <w:sz w:val="24"/>
                <w:szCs w:val="24"/>
              </w:rPr>
              <w:t xml:space="preserve">аудитория(и) </w:t>
            </w:r>
          </w:p>
          <w:p w14:paraId="625351CF" w14:textId="0377F000" w:rsidR="00C102B0" w:rsidRPr="006B4696" w:rsidRDefault="00C102B0" w:rsidP="000B35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B4696">
              <w:rPr>
                <w:color w:val="0070C0"/>
                <w:sz w:val="24"/>
                <w:szCs w:val="24"/>
              </w:rPr>
              <w:t>1-358, 2-447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D3A8" w14:textId="65E020B3" w:rsidR="00C102B0" w:rsidRDefault="00C102B0" w:rsidP="000B35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96CA" w14:textId="77777777" w:rsidR="00C102B0" w:rsidRDefault="00C102B0" w:rsidP="000B35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8402" w14:textId="77777777" w:rsidR="00C102B0" w:rsidRPr="0070102E" w:rsidRDefault="00C102B0" w:rsidP="000B351C">
            <w:pPr>
              <w:spacing w:line="276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  <w:lang w:val="en-US"/>
              </w:rPr>
              <w:t>[</w:t>
            </w:r>
            <w:r w:rsidRPr="0070102E">
              <w:rPr>
                <w:color w:val="0070C0"/>
                <w:sz w:val="24"/>
                <w:szCs w:val="24"/>
              </w:rPr>
              <w:t>бюджет/</w:t>
            </w:r>
          </w:p>
          <w:p w14:paraId="7C4120E5" w14:textId="77777777" w:rsidR="00C102B0" w:rsidRPr="00486558" w:rsidRDefault="00C102B0" w:rsidP="000B351C">
            <w:pPr>
              <w:spacing w:line="276" w:lineRule="auto"/>
              <w:jc w:val="center"/>
              <w:rPr>
                <w:color w:val="0070C0"/>
                <w:sz w:val="24"/>
                <w:szCs w:val="24"/>
                <w:lang w:val="en-US"/>
              </w:rPr>
            </w:pPr>
            <w:r w:rsidRPr="0070102E">
              <w:rPr>
                <w:color w:val="0070C0"/>
                <w:sz w:val="24"/>
                <w:szCs w:val="24"/>
              </w:rPr>
              <w:t>договор</w:t>
            </w:r>
            <w:r>
              <w:rPr>
                <w:color w:val="0070C0"/>
                <w:sz w:val="24"/>
                <w:szCs w:val="24"/>
                <w:lang w:val="en-US"/>
              </w:rPr>
              <w:t>]</w:t>
            </w:r>
          </w:p>
          <w:p w14:paraId="6997E361" w14:textId="77777777" w:rsidR="00C102B0" w:rsidRPr="0070102E" w:rsidRDefault="00C102B0" w:rsidP="000B35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8"/>
              </w:rPr>
              <w:t>[выбрать нужное</w:t>
            </w:r>
            <w:r>
              <w:rPr>
                <w:color w:val="FF0000"/>
                <w:sz w:val="24"/>
                <w:szCs w:val="28"/>
                <w:lang w:val="en-US"/>
              </w:rPr>
              <w:t>]</w:t>
            </w:r>
          </w:p>
        </w:tc>
      </w:tr>
      <w:tr w:rsidR="00C102B0" w14:paraId="196AFBF9" w14:textId="77777777" w:rsidTr="00C102B0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4C9E" w14:textId="77777777" w:rsidR="00C102B0" w:rsidRDefault="00C102B0" w:rsidP="000B351C">
            <w:pPr>
              <w:spacing w:line="276" w:lineRule="auto"/>
              <w:rPr>
                <w:color w:val="0070C0"/>
                <w:sz w:val="24"/>
                <w:szCs w:val="28"/>
              </w:rPr>
            </w:pPr>
            <w:r>
              <w:rPr>
                <w:color w:val="0070C0"/>
                <w:sz w:val="24"/>
                <w:szCs w:val="28"/>
              </w:rPr>
              <w:t>2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44A8" w14:textId="77777777" w:rsidR="00C102B0" w:rsidRDefault="00C102B0" w:rsidP="000B35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8"/>
              </w:rPr>
              <w:t xml:space="preserve">[Фамилия, имя и отчество студента] </w:t>
            </w:r>
            <w:r>
              <w:rPr>
                <w:color w:val="FF0000"/>
                <w:sz w:val="24"/>
                <w:szCs w:val="28"/>
              </w:rPr>
              <w:t>[полностью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0FB7" w14:textId="77777777" w:rsidR="00C102B0" w:rsidRDefault="00C102B0" w:rsidP="006228E9">
            <w:pPr>
              <w:tabs>
                <w:tab w:val="left" w:pos="993"/>
                <w:tab w:val="left" w:pos="7283"/>
              </w:tabs>
              <w:ind w:right="158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[Фамилия и инициалы руководителя,</w:t>
            </w:r>
          </w:p>
          <w:p w14:paraId="4D77CE00" w14:textId="77777777" w:rsidR="00C102B0" w:rsidRDefault="00C102B0" w:rsidP="006228E9">
            <w:pPr>
              <w:tabs>
                <w:tab w:val="left" w:pos="993"/>
                <w:tab w:val="left" w:pos="7283"/>
              </w:tabs>
              <w:ind w:right="158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должность</w:t>
            </w:r>
            <w:r>
              <w:rPr>
                <w:color w:val="0070C0"/>
                <w:sz w:val="24"/>
                <w:szCs w:val="24"/>
              </w:rPr>
              <w:t>]</w:t>
            </w:r>
          </w:p>
          <w:p w14:paraId="55D0F4FB" w14:textId="0826ACC5" w:rsidR="00C102B0" w:rsidRDefault="00C102B0" w:rsidP="006228E9">
            <w:pPr>
              <w:tabs>
                <w:tab w:val="left" w:pos="993"/>
                <w:tab w:val="left" w:pos="7283"/>
              </w:tabs>
              <w:ind w:right="158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[указывается  руководитель  из числа ППС ИАТЭ НИЯУ МИФИ в соответствии с распределенной учебной нагрузкой в АС «Нагрузка вуза», должность в соответствии со штатным расписанием: доцент отделения ХХХ, зав.кафедрой ХХХ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19F7" w14:textId="40E860FD" w:rsidR="00C102B0" w:rsidRDefault="00C102B0" w:rsidP="00C102B0">
            <w:pPr>
              <w:tabs>
                <w:tab w:val="left" w:pos="993"/>
                <w:tab w:val="left" w:pos="7283"/>
              </w:tabs>
              <w:ind w:right="158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[Официальное наименование профильной организации в соответствии с заключенным договором о практической подготовке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AAC7" w14:textId="317669C9" w:rsidR="00C102B0" w:rsidRDefault="00C102B0" w:rsidP="00C102B0">
            <w:pPr>
              <w:tabs>
                <w:tab w:val="left" w:pos="993"/>
                <w:tab w:val="left" w:pos="7283"/>
              </w:tabs>
              <w:ind w:right="158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[Фамилия и инициалы ответственного лица профильной организации,</w:t>
            </w:r>
          </w:p>
          <w:p w14:paraId="71B24644" w14:textId="6A5B3DAC" w:rsidR="00C102B0" w:rsidRDefault="00C102B0" w:rsidP="00C102B0">
            <w:pPr>
              <w:tabs>
                <w:tab w:val="left" w:pos="993"/>
                <w:tab w:val="left" w:pos="7283"/>
              </w:tabs>
              <w:ind w:right="158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Ученая степень (если есть), должность руководителя практики от профильной организации</w:t>
            </w:r>
            <w:r>
              <w:rPr>
                <w:color w:val="0070C0"/>
                <w:sz w:val="24"/>
                <w:szCs w:val="24"/>
              </w:rPr>
              <w:t xml:space="preserve"> ],</w:t>
            </w:r>
          </w:p>
          <w:p w14:paraId="2FBE8EF4" w14:textId="3C7EFE3B" w:rsidR="00FE2BEC" w:rsidRPr="00FE2BEC" w:rsidRDefault="00FE2BEC" w:rsidP="00C102B0">
            <w:pPr>
              <w:tabs>
                <w:tab w:val="left" w:pos="993"/>
                <w:tab w:val="left" w:pos="7283"/>
              </w:tabs>
              <w:ind w:right="158"/>
              <w:jc w:val="center"/>
              <w:rPr>
                <w:sz w:val="24"/>
                <w:szCs w:val="24"/>
              </w:rPr>
            </w:pPr>
            <w:r w:rsidRPr="00FE2BEC">
              <w:rPr>
                <w:sz w:val="24"/>
                <w:szCs w:val="24"/>
              </w:rPr>
              <w:t>(по согласованию)</w:t>
            </w:r>
          </w:p>
          <w:p w14:paraId="014611E4" w14:textId="651C0408" w:rsidR="00C102B0" w:rsidRPr="006C581B" w:rsidRDefault="00C102B0" w:rsidP="00C102B0">
            <w:pPr>
              <w:tabs>
                <w:tab w:val="left" w:pos="993"/>
                <w:tab w:val="left" w:pos="7283"/>
              </w:tabs>
              <w:ind w:right="158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FF0000"/>
                <w:sz w:val="24"/>
                <w:szCs w:val="28"/>
              </w:rPr>
              <w:t>[из ответного письма профильной</w:t>
            </w:r>
            <w:r w:rsidR="00E76E5E">
              <w:rPr>
                <w:color w:val="FF0000"/>
                <w:sz w:val="24"/>
                <w:szCs w:val="28"/>
              </w:rPr>
              <w:t xml:space="preserve"> организации</w:t>
            </w:r>
            <w:r w:rsidRPr="00E43967">
              <w:rPr>
                <w:color w:val="FF0000"/>
                <w:sz w:val="24"/>
                <w:szCs w:val="28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0621" w14:textId="24100723" w:rsidR="00C102B0" w:rsidRDefault="00C102B0" w:rsidP="00C102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[дата и номер договора о практической подготовке с профильной организации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29EE" w14:textId="77777777" w:rsidR="00C102B0" w:rsidRPr="0070102E" w:rsidRDefault="00C102B0" w:rsidP="000B351C">
            <w:pPr>
              <w:spacing w:line="276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  <w:lang w:val="en-US"/>
              </w:rPr>
              <w:t>[</w:t>
            </w:r>
            <w:r w:rsidRPr="0070102E">
              <w:rPr>
                <w:color w:val="0070C0"/>
                <w:sz w:val="24"/>
                <w:szCs w:val="24"/>
              </w:rPr>
              <w:t>бюджет/</w:t>
            </w:r>
          </w:p>
          <w:p w14:paraId="379E8446" w14:textId="77777777" w:rsidR="00C102B0" w:rsidRPr="00486558" w:rsidRDefault="00C102B0" w:rsidP="000B351C">
            <w:pPr>
              <w:spacing w:line="276" w:lineRule="auto"/>
              <w:jc w:val="center"/>
              <w:rPr>
                <w:color w:val="0070C0"/>
                <w:sz w:val="24"/>
                <w:szCs w:val="24"/>
                <w:lang w:val="en-US"/>
              </w:rPr>
            </w:pPr>
            <w:r w:rsidRPr="0070102E">
              <w:rPr>
                <w:color w:val="0070C0"/>
                <w:sz w:val="24"/>
                <w:szCs w:val="24"/>
              </w:rPr>
              <w:t>договор</w:t>
            </w:r>
            <w:r>
              <w:rPr>
                <w:color w:val="0070C0"/>
                <w:sz w:val="24"/>
                <w:szCs w:val="24"/>
                <w:lang w:val="en-US"/>
              </w:rPr>
              <w:t>]</w:t>
            </w:r>
          </w:p>
          <w:p w14:paraId="57455216" w14:textId="77777777" w:rsidR="00C102B0" w:rsidRPr="0070102E" w:rsidRDefault="00C102B0" w:rsidP="000B35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8"/>
              </w:rPr>
              <w:t>[выбрать нужное</w:t>
            </w:r>
            <w:r>
              <w:rPr>
                <w:color w:val="FF0000"/>
                <w:sz w:val="24"/>
                <w:szCs w:val="28"/>
                <w:lang w:val="en-US"/>
              </w:rPr>
              <w:t>]</w:t>
            </w:r>
          </w:p>
        </w:tc>
      </w:tr>
    </w:tbl>
    <w:p w14:paraId="38513B1A" w14:textId="77777777" w:rsidR="00B11BFA" w:rsidRDefault="00B11BFA" w:rsidP="00B11BFA">
      <w:pPr>
        <w:spacing w:line="276" w:lineRule="auto"/>
        <w:jc w:val="both"/>
        <w:rPr>
          <w:sz w:val="28"/>
          <w:szCs w:val="28"/>
        </w:rPr>
      </w:pPr>
    </w:p>
    <w:p w14:paraId="1F551E67" w14:textId="62D26406" w:rsidR="004432FE" w:rsidRPr="00272C25" w:rsidRDefault="004432FE" w:rsidP="00C102B0">
      <w:pPr>
        <w:spacing w:line="276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ения </w:t>
      </w:r>
      <w:r w:rsidRPr="00E32964">
        <w:rPr>
          <w:color w:val="0070C0"/>
          <w:sz w:val="28"/>
          <w:szCs w:val="28"/>
        </w:rPr>
        <w:t xml:space="preserve">[название </w:t>
      </w:r>
      <w:r>
        <w:rPr>
          <w:color w:val="0070C0"/>
          <w:sz w:val="28"/>
          <w:szCs w:val="28"/>
        </w:rPr>
        <w:t>отделения</w:t>
      </w:r>
      <w:r w:rsidRPr="00E32964">
        <w:rPr>
          <w:color w:val="0070C0"/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="00C102B0">
        <w:rPr>
          <w:sz w:val="28"/>
          <w:szCs w:val="28"/>
        </w:rPr>
        <w:tab/>
      </w:r>
      <w:r w:rsidR="00C102B0">
        <w:rPr>
          <w:sz w:val="28"/>
          <w:szCs w:val="28"/>
        </w:rPr>
        <w:tab/>
      </w:r>
      <w:r w:rsidR="00C102B0">
        <w:rPr>
          <w:sz w:val="28"/>
          <w:szCs w:val="28"/>
        </w:rPr>
        <w:tab/>
      </w:r>
      <w:r w:rsidRPr="00272C25">
        <w:rPr>
          <w:i/>
          <w:color w:val="FF0000"/>
          <w:sz w:val="28"/>
          <w:szCs w:val="28"/>
        </w:rPr>
        <w:t>подпись</w:t>
      </w:r>
      <w:r>
        <w:rPr>
          <w:b/>
          <w:color w:val="0070C0"/>
          <w:sz w:val="28"/>
          <w:szCs w:val="28"/>
        </w:rPr>
        <w:tab/>
      </w:r>
      <w:r w:rsidR="00C102B0"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 w:rsidRPr="00787237">
        <w:rPr>
          <w:color w:val="0070C0"/>
          <w:sz w:val="28"/>
          <w:szCs w:val="28"/>
        </w:rPr>
        <w:t>[И.О.</w:t>
      </w:r>
      <w:r>
        <w:rPr>
          <w:color w:val="0070C0"/>
          <w:sz w:val="28"/>
          <w:szCs w:val="28"/>
        </w:rPr>
        <w:t xml:space="preserve"> </w:t>
      </w:r>
      <w:r w:rsidRPr="00787237">
        <w:rPr>
          <w:color w:val="0070C0"/>
          <w:sz w:val="28"/>
          <w:szCs w:val="28"/>
        </w:rPr>
        <w:t>Фамилия]</w:t>
      </w:r>
    </w:p>
    <w:p w14:paraId="1F7C139C" w14:textId="77777777" w:rsidR="004432FE" w:rsidRDefault="004432FE" w:rsidP="004432FE">
      <w:pPr>
        <w:spacing w:line="276" w:lineRule="auto"/>
        <w:ind w:firstLine="709"/>
        <w:rPr>
          <w:sz w:val="28"/>
          <w:szCs w:val="28"/>
        </w:rPr>
      </w:pPr>
    </w:p>
    <w:p w14:paraId="7609185E" w14:textId="77777777" w:rsidR="004432FE" w:rsidRDefault="004432FE" w:rsidP="00C102B0">
      <w:pPr>
        <w:spacing w:line="276" w:lineRule="auto"/>
        <w:ind w:firstLine="709"/>
        <w:rPr>
          <w:sz w:val="28"/>
          <w:szCs w:val="28"/>
        </w:rPr>
      </w:pPr>
      <w:r w:rsidRPr="003A4FAB">
        <w:rPr>
          <w:sz w:val="28"/>
          <w:szCs w:val="28"/>
        </w:rPr>
        <w:t>Руководитель образовательной программы</w:t>
      </w:r>
    </w:p>
    <w:p w14:paraId="55F8C00A" w14:textId="4916DCB5" w:rsidR="004432FE" w:rsidRDefault="004432FE" w:rsidP="00C102B0">
      <w:pPr>
        <w:spacing w:line="276" w:lineRule="auto"/>
        <w:ind w:firstLine="709"/>
        <w:rPr>
          <w:sz w:val="28"/>
          <w:szCs w:val="28"/>
        </w:rPr>
      </w:pPr>
      <w:r w:rsidRPr="003A4FAB">
        <w:rPr>
          <w:sz w:val="28"/>
          <w:szCs w:val="28"/>
        </w:rPr>
        <w:t>«</w:t>
      </w:r>
      <w:r w:rsidRPr="00A71832">
        <w:rPr>
          <w:color w:val="0070C0"/>
          <w:sz w:val="28"/>
          <w:szCs w:val="28"/>
        </w:rPr>
        <w:t>Название</w:t>
      </w:r>
      <w:r w:rsidRPr="009057B7">
        <w:rPr>
          <w:color w:val="0070C0"/>
          <w:sz w:val="28"/>
          <w:szCs w:val="28"/>
        </w:rPr>
        <w:t xml:space="preserve"> образовательной программы</w:t>
      </w:r>
      <w:r w:rsidRPr="003A4FAB">
        <w:rPr>
          <w:sz w:val="28"/>
          <w:szCs w:val="28"/>
        </w:rPr>
        <w:t xml:space="preserve">» </w:t>
      </w:r>
    </w:p>
    <w:p w14:paraId="42EC1D12" w14:textId="77777777" w:rsidR="004432FE" w:rsidRDefault="004432FE" w:rsidP="00C102B0">
      <w:pPr>
        <w:spacing w:line="276" w:lineRule="auto"/>
        <w:ind w:firstLine="709"/>
        <w:rPr>
          <w:sz w:val="28"/>
          <w:szCs w:val="28"/>
        </w:rPr>
      </w:pPr>
      <w:r w:rsidRPr="003A4FAB">
        <w:rPr>
          <w:sz w:val="28"/>
          <w:szCs w:val="28"/>
        </w:rPr>
        <w:t>по направлению</w:t>
      </w:r>
      <w:r>
        <w:rPr>
          <w:sz w:val="28"/>
          <w:szCs w:val="28"/>
        </w:rPr>
        <w:t xml:space="preserve"> подготовки/специальности</w:t>
      </w:r>
      <w:r w:rsidRPr="003A4FAB">
        <w:rPr>
          <w:sz w:val="28"/>
          <w:szCs w:val="28"/>
        </w:rPr>
        <w:t xml:space="preserve"> </w:t>
      </w:r>
    </w:p>
    <w:p w14:paraId="36C78057" w14:textId="77777777" w:rsidR="006C581B" w:rsidRDefault="004432FE" w:rsidP="00C102B0">
      <w:pPr>
        <w:spacing w:line="276" w:lineRule="auto"/>
        <w:ind w:firstLine="709"/>
        <w:rPr>
          <w:color w:val="0070C0"/>
          <w:sz w:val="28"/>
          <w:szCs w:val="28"/>
        </w:rPr>
      </w:pPr>
      <w:r w:rsidRPr="003A4FAB">
        <w:rPr>
          <w:color w:val="0070C0"/>
          <w:sz w:val="28"/>
          <w:szCs w:val="28"/>
        </w:rPr>
        <w:t>[</w:t>
      </w:r>
      <w:r>
        <w:rPr>
          <w:color w:val="0070C0"/>
          <w:sz w:val="28"/>
          <w:szCs w:val="28"/>
        </w:rPr>
        <w:t>ХХ</w:t>
      </w:r>
      <w:r w:rsidRPr="003A4FAB">
        <w:rPr>
          <w:color w:val="0070C0"/>
          <w:sz w:val="28"/>
          <w:szCs w:val="28"/>
        </w:rPr>
        <w:t>.</w:t>
      </w:r>
      <w:r>
        <w:rPr>
          <w:color w:val="0070C0"/>
          <w:sz w:val="28"/>
          <w:szCs w:val="28"/>
        </w:rPr>
        <w:t>ХХ</w:t>
      </w:r>
      <w:r w:rsidRPr="003A4FAB">
        <w:rPr>
          <w:color w:val="0070C0"/>
          <w:sz w:val="28"/>
          <w:szCs w:val="28"/>
        </w:rPr>
        <w:t>.</w:t>
      </w:r>
      <w:r>
        <w:rPr>
          <w:color w:val="0070C0"/>
          <w:sz w:val="28"/>
          <w:szCs w:val="28"/>
        </w:rPr>
        <w:t>ХХ</w:t>
      </w:r>
      <w:r w:rsidRPr="003A4FAB"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>Название</w:t>
      </w:r>
      <w:r w:rsidRPr="003A4FAB">
        <w:rPr>
          <w:color w:val="0070C0"/>
          <w:sz w:val="28"/>
          <w:szCs w:val="28"/>
        </w:rPr>
        <w:t xml:space="preserve"> направления </w:t>
      </w:r>
    </w:p>
    <w:p w14:paraId="312074DC" w14:textId="4CB3C9FF" w:rsidR="0026000F" w:rsidRPr="00F37D6B" w:rsidRDefault="004432FE" w:rsidP="00F37D6B">
      <w:pPr>
        <w:spacing w:line="276" w:lineRule="auto"/>
        <w:ind w:firstLine="709"/>
        <w:rPr>
          <w:color w:val="0070C0"/>
          <w:sz w:val="28"/>
          <w:szCs w:val="28"/>
        </w:rPr>
      </w:pPr>
      <w:r w:rsidRPr="003A4FAB">
        <w:rPr>
          <w:color w:val="0070C0"/>
          <w:sz w:val="28"/>
          <w:szCs w:val="28"/>
        </w:rPr>
        <w:t>подготовки/ Специальности]</w:t>
      </w:r>
      <w:r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ab/>
      </w:r>
      <w:r w:rsidR="006C581B">
        <w:rPr>
          <w:b/>
          <w:color w:val="0070C0"/>
          <w:sz w:val="28"/>
          <w:szCs w:val="28"/>
        </w:rPr>
        <w:tab/>
      </w:r>
      <w:r w:rsidR="00C102B0">
        <w:rPr>
          <w:b/>
          <w:color w:val="0070C0"/>
          <w:sz w:val="28"/>
          <w:szCs w:val="28"/>
        </w:rPr>
        <w:tab/>
      </w:r>
      <w:r w:rsidR="00C102B0">
        <w:rPr>
          <w:b/>
          <w:color w:val="0070C0"/>
          <w:sz w:val="28"/>
          <w:szCs w:val="28"/>
        </w:rPr>
        <w:tab/>
      </w:r>
      <w:r w:rsidR="00C102B0">
        <w:rPr>
          <w:b/>
          <w:color w:val="0070C0"/>
          <w:sz w:val="28"/>
          <w:szCs w:val="28"/>
        </w:rPr>
        <w:tab/>
      </w:r>
      <w:r w:rsidR="006C581B">
        <w:rPr>
          <w:b/>
          <w:color w:val="0070C0"/>
          <w:sz w:val="28"/>
          <w:szCs w:val="28"/>
        </w:rPr>
        <w:tab/>
      </w:r>
      <w:r w:rsidRPr="00272C25">
        <w:rPr>
          <w:i/>
          <w:color w:val="FF0000"/>
          <w:sz w:val="28"/>
          <w:szCs w:val="28"/>
        </w:rPr>
        <w:t>подпись</w:t>
      </w:r>
      <w:r>
        <w:rPr>
          <w:b/>
          <w:color w:val="0070C0"/>
          <w:sz w:val="28"/>
          <w:szCs w:val="28"/>
        </w:rPr>
        <w:tab/>
      </w:r>
      <w:r w:rsidR="00C102B0"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 w:rsidRPr="00787237">
        <w:rPr>
          <w:color w:val="0070C0"/>
          <w:sz w:val="28"/>
          <w:szCs w:val="28"/>
        </w:rPr>
        <w:t>[И.О.</w:t>
      </w:r>
      <w:r>
        <w:rPr>
          <w:color w:val="0070C0"/>
          <w:sz w:val="28"/>
          <w:szCs w:val="28"/>
        </w:rPr>
        <w:t xml:space="preserve"> </w:t>
      </w:r>
      <w:r w:rsidRPr="00787237">
        <w:rPr>
          <w:color w:val="0070C0"/>
          <w:sz w:val="28"/>
          <w:szCs w:val="28"/>
        </w:rPr>
        <w:t>Фамилия]</w:t>
      </w:r>
    </w:p>
    <w:sectPr w:rsidR="0026000F" w:rsidRPr="00F37D6B" w:rsidSect="00F37D6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8AA0A" w14:textId="77777777" w:rsidR="00A453F9" w:rsidRDefault="00A453F9">
      <w:r>
        <w:separator/>
      </w:r>
    </w:p>
  </w:endnote>
  <w:endnote w:type="continuationSeparator" w:id="0">
    <w:p w14:paraId="59764CAA" w14:textId="77777777" w:rsidR="00A453F9" w:rsidRDefault="00A4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FDFB9" w14:textId="77777777" w:rsidR="00B11BFA" w:rsidRDefault="00B11BF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BE0156">
      <w:rPr>
        <w:noProof/>
      </w:rPr>
      <w:t>2</w:t>
    </w:r>
    <w:r>
      <w:fldChar w:fldCharType="end"/>
    </w:r>
  </w:p>
  <w:p w14:paraId="25C694D9" w14:textId="77777777" w:rsidR="00B11BFA" w:rsidRDefault="00B11B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5511B" w14:textId="77777777" w:rsidR="00A453F9" w:rsidRDefault="00A453F9">
      <w:r>
        <w:separator/>
      </w:r>
    </w:p>
  </w:footnote>
  <w:footnote w:type="continuationSeparator" w:id="0">
    <w:p w14:paraId="3E3EA56B" w14:textId="77777777" w:rsidR="00A453F9" w:rsidRDefault="00A45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10E1"/>
    <w:multiLevelType w:val="hybridMultilevel"/>
    <w:tmpl w:val="8CE83CD0"/>
    <w:lvl w:ilvl="0" w:tplc="51D86354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14151F"/>
    <w:multiLevelType w:val="multilevel"/>
    <w:tmpl w:val="CBB0A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12B5733"/>
    <w:multiLevelType w:val="hybridMultilevel"/>
    <w:tmpl w:val="61069F4E"/>
    <w:lvl w:ilvl="0" w:tplc="8B688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F76EC7"/>
    <w:multiLevelType w:val="multilevel"/>
    <w:tmpl w:val="CBB0A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55F69E1"/>
    <w:multiLevelType w:val="hybridMultilevel"/>
    <w:tmpl w:val="01EE7A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F44702"/>
    <w:multiLevelType w:val="multilevel"/>
    <w:tmpl w:val="D196EB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BED6F2D"/>
    <w:multiLevelType w:val="hybridMultilevel"/>
    <w:tmpl w:val="CD8E5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C3807"/>
    <w:multiLevelType w:val="hybridMultilevel"/>
    <w:tmpl w:val="617E9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30C2D"/>
    <w:multiLevelType w:val="multilevel"/>
    <w:tmpl w:val="CBB0A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743450C"/>
    <w:multiLevelType w:val="hybridMultilevel"/>
    <w:tmpl w:val="01EE7A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D82680"/>
    <w:multiLevelType w:val="hybridMultilevel"/>
    <w:tmpl w:val="3DD2F5DE"/>
    <w:lvl w:ilvl="0" w:tplc="7C9A7EBA">
      <w:start w:val="1"/>
      <w:numFmt w:val="decimal"/>
      <w:lvlText w:val="%1."/>
      <w:lvlJc w:val="left"/>
      <w:pPr>
        <w:tabs>
          <w:tab w:val="num" w:pos="2190"/>
        </w:tabs>
        <w:ind w:left="21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39B1BB0"/>
    <w:multiLevelType w:val="hybridMultilevel"/>
    <w:tmpl w:val="D2882C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2">
    <w:nsid w:val="576579EA"/>
    <w:multiLevelType w:val="hybridMultilevel"/>
    <w:tmpl w:val="CD8E5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43CDF"/>
    <w:multiLevelType w:val="hybridMultilevel"/>
    <w:tmpl w:val="D6844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12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5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D1C"/>
    <w:rsid w:val="000116DE"/>
    <w:rsid w:val="000277C9"/>
    <w:rsid w:val="0002790E"/>
    <w:rsid w:val="000470BE"/>
    <w:rsid w:val="00051685"/>
    <w:rsid w:val="000561C4"/>
    <w:rsid w:val="00077CA6"/>
    <w:rsid w:val="000839FB"/>
    <w:rsid w:val="00086797"/>
    <w:rsid w:val="00096FD9"/>
    <w:rsid w:val="000A490C"/>
    <w:rsid w:val="000B20C3"/>
    <w:rsid w:val="000B351C"/>
    <w:rsid w:val="000C3F00"/>
    <w:rsid w:val="000C59B1"/>
    <w:rsid w:val="000D5626"/>
    <w:rsid w:val="000F60E9"/>
    <w:rsid w:val="00101728"/>
    <w:rsid w:val="0011472C"/>
    <w:rsid w:val="0012430E"/>
    <w:rsid w:val="001262AB"/>
    <w:rsid w:val="001340E5"/>
    <w:rsid w:val="00152822"/>
    <w:rsid w:val="001535BA"/>
    <w:rsid w:val="00154B9F"/>
    <w:rsid w:val="00156965"/>
    <w:rsid w:val="0015760D"/>
    <w:rsid w:val="00157F7E"/>
    <w:rsid w:val="001619B3"/>
    <w:rsid w:val="00171577"/>
    <w:rsid w:val="00172B26"/>
    <w:rsid w:val="00181611"/>
    <w:rsid w:val="00190619"/>
    <w:rsid w:val="001A3BEA"/>
    <w:rsid w:val="001C3E56"/>
    <w:rsid w:val="001C7221"/>
    <w:rsid w:val="001D6B78"/>
    <w:rsid w:val="00202E68"/>
    <w:rsid w:val="00205A2C"/>
    <w:rsid w:val="00207B0C"/>
    <w:rsid w:val="0022473F"/>
    <w:rsid w:val="00231724"/>
    <w:rsid w:val="002346A4"/>
    <w:rsid w:val="0023571D"/>
    <w:rsid w:val="00243CBD"/>
    <w:rsid w:val="00251E1B"/>
    <w:rsid w:val="002559B9"/>
    <w:rsid w:val="00255FED"/>
    <w:rsid w:val="0026000F"/>
    <w:rsid w:val="00265362"/>
    <w:rsid w:val="0026688A"/>
    <w:rsid w:val="00272F3B"/>
    <w:rsid w:val="00275841"/>
    <w:rsid w:val="002770BB"/>
    <w:rsid w:val="002934E1"/>
    <w:rsid w:val="002A371D"/>
    <w:rsid w:val="002A59A7"/>
    <w:rsid w:val="002A6A8E"/>
    <w:rsid w:val="002B4A94"/>
    <w:rsid w:val="002B68B1"/>
    <w:rsid w:val="002C3FB5"/>
    <w:rsid w:val="002E1244"/>
    <w:rsid w:val="003261C1"/>
    <w:rsid w:val="00335395"/>
    <w:rsid w:val="00340E42"/>
    <w:rsid w:val="00363864"/>
    <w:rsid w:val="00370A15"/>
    <w:rsid w:val="00370DF9"/>
    <w:rsid w:val="003748FA"/>
    <w:rsid w:val="00381681"/>
    <w:rsid w:val="00383767"/>
    <w:rsid w:val="0039093A"/>
    <w:rsid w:val="003A4FAB"/>
    <w:rsid w:val="003A6E79"/>
    <w:rsid w:val="003C1BA2"/>
    <w:rsid w:val="003C1F58"/>
    <w:rsid w:val="003C6593"/>
    <w:rsid w:val="003D3F85"/>
    <w:rsid w:val="003E662E"/>
    <w:rsid w:val="003F3A3D"/>
    <w:rsid w:val="00413C0F"/>
    <w:rsid w:val="004160C7"/>
    <w:rsid w:val="00424C65"/>
    <w:rsid w:val="00427009"/>
    <w:rsid w:val="00433752"/>
    <w:rsid w:val="00434310"/>
    <w:rsid w:val="00437CE2"/>
    <w:rsid w:val="004432FE"/>
    <w:rsid w:val="00457251"/>
    <w:rsid w:val="00457ED0"/>
    <w:rsid w:val="00461035"/>
    <w:rsid w:val="00461ABD"/>
    <w:rsid w:val="00463BB7"/>
    <w:rsid w:val="00465FA2"/>
    <w:rsid w:val="004721B4"/>
    <w:rsid w:val="0047632F"/>
    <w:rsid w:val="004A34C1"/>
    <w:rsid w:val="004B041B"/>
    <w:rsid w:val="004B7846"/>
    <w:rsid w:val="004E14F0"/>
    <w:rsid w:val="004E5A54"/>
    <w:rsid w:val="004F2F27"/>
    <w:rsid w:val="004F3C92"/>
    <w:rsid w:val="005018E0"/>
    <w:rsid w:val="0050403D"/>
    <w:rsid w:val="00517C8B"/>
    <w:rsid w:val="005230F5"/>
    <w:rsid w:val="00525A95"/>
    <w:rsid w:val="00534DD9"/>
    <w:rsid w:val="00565531"/>
    <w:rsid w:val="005713D2"/>
    <w:rsid w:val="00573BA9"/>
    <w:rsid w:val="0058400A"/>
    <w:rsid w:val="005A30AD"/>
    <w:rsid w:val="005A793E"/>
    <w:rsid w:val="005B13EE"/>
    <w:rsid w:val="005B2264"/>
    <w:rsid w:val="005B3A9A"/>
    <w:rsid w:val="005B4EF1"/>
    <w:rsid w:val="005B59DB"/>
    <w:rsid w:val="005B775B"/>
    <w:rsid w:val="005D16BB"/>
    <w:rsid w:val="005D4351"/>
    <w:rsid w:val="005E1410"/>
    <w:rsid w:val="0062065B"/>
    <w:rsid w:val="006228E9"/>
    <w:rsid w:val="00650222"/>
    <w:rsid w:val="00651DCE"/>
    <w:rsid w:val="006A2FA3"/>
    <w:rsid w:val="006B2447"/>
    <w:rsid w:val="006B4696"/>
    <w:rsid w:val="006B5D06"/>
    <w:rsid w:val="006B71CF"/>
    <w:rsid w:val="006C521E"/>
    <w:rsid w:val="006C581B"/>
    <w:rsid w:val="006D2B9D"/>
    <w:rsid w:val="006E56EA"/>
    <w:rsid w:val="006F4DDA"/>
    <w:rsid w:val="006F56CD"/>
    <w:rsid w:val="007136B4"/>
    <w:rsid w:val="00713E9C"/>
    <w:rsid w:val="00722D15"/>
    <w:rsid w:val="007351B0"/>
    <w:rsid w:val="00751A2B"/>
    <w:rsid w:val="00754EE6"/>
    <w:rsid w:val="00756D1B"/>
    <w:rsid w:val="00762EC0"/>
    <w:rsid w:val="00765A11"/>
    <w:rsid w:val="0077181A"/>
    <w:rsid w:val="00776F23"/>
    <w:rsid w:val="0077735F"/>
    <w:rsid w:val="00780B4E"/>
    <w:rsid w:val="00781549"/>
    <w:rsid w:val="007961A9"/>
    <w:rsid w:val="007A25C2"/>
    <w:rsid w:val="007A5A47"/>
    <w:rsid w:val="007A6E00"/>
    <w:rsid w:val="007A78B8"/>
    <w:rsid w:val="007B1E14"/>
    <w:rsid w:val="007E2BB6"/>
    <w:rsid w:val="007F6037"/>
    <w:rsid w:val="00812CCF"/>
    <w:rsid w:val="00813421"/>
    <w:rsid w:val="008464DE"/>
    <w:rsid w:val="008536AD"/>
    <w:rsid w:val="0087755E"/>
    <w:rsid w:val="00884B4A"/>
    <w:rsid w:val="008872DE"/>
    <w:rsid w:val="008E4FEE"/>
    <w:rsid w:val="008F43D9"/>
    <w:rsid w:val="00903AD0"/>
    <w:rsid w:val="009057B7"/>
    <w:rsid w:val="00914765"/>
    <w:rsid w:val="0092101D"/>
    <w:rsid w:val="00921822"/>
    <w:rsid w:val="00933367"/>
    <w:rsid w:val="00936B70"/>
    <w:rsid w:val="00945495"/>
    <w:rsid w:val="00945AE2"/>
    <w:rsid w:val="00961789"/>
    <w:rsid w:val="009718A5"/>
    <w:rsid w:val="009732DB"/>
    <w:rsid w:val="00994A25"/>
    <w:rsid w:val="00995F3E"/>
    <w:rsid w:val="009A3EE8"/>
    <w:rsid w:val="009B6DAC"/>
    <w:rsid w:val="009D0CF2"/>
    <w:rsid w:val="009D2BFA"/>
    <w:rsid w:val="009E45A9"/>
    <w:rsid w:val="009E5245"/>
    <w:rsid w:val="009F5732"/>
    <w:rsid w:val="00A14545"/>
    <w:rsid w:val="00A453F9"/>
    <w:rsid w:val="00A46C61"/>
    <w:rsid w:val="00A52125"/>
    <w:rsid w:val="00A70093"/>
    <w:rsid w:val="00A71832"/>
    <w:rsid w:val="00A77B07"/>
    <w:rsid w:val="00A80CF6"/>
    <w:rsid w:val="00A82B15"/>
    <w:rsid w:val="00A83D05"/>
    <w:rsid w:val="00AA1249"/>
    <w:rsid w:val="00AA3195"/>
    <w:rsid w:val="00AB4331"/>
    <w:rsid w:val="00AC32FB"/>
    <w:rsid w:val="00AC3675"/>
    <w:rsid w:val="00AC58DB"/>
    <w:rsid w:val="00AC5FC1"/>
    <w:rsid w:val="00AE575A"/>
    <w:rsid w:val="00AE5864"/>
    <w:rsid w:val="00B00358"/>
    <w:rsid w:val="00B02638"/>
    <w:rsid w:val="00B0665E"/>
    <w:rsid w:val="00B11BFA"/>
    <w:rsid w:val="00B24100"/>
    <w:rsid w:val="00B343BB"/>
    <w:rsid w:val="00B34F5B"/>
    <w:rsid w:val="00B51F4C"/>
    <w:rsid w:val="00B52256"/>
    <w:rsid w:val="00B55888"/>
    <w:rsid w:val="00B56EE2"/>
    <w:rsid w:val="00B709B0"/>
    <w:rsid w:val="00B75BFF"/>
    <w:rsid w:val="00B95F9C"/>
    <w:rsid w:val="00BB2D0B"/>
    <w:rsid w:val="00BB3538"/>
    <w:rsid w:val="00BB3760"/>
    <w:rsid w:val="00BC3803"/>
    <w:rsid w:val="00BD14A1"/>
    <w:rsid w:val="00BD2B56"/>
    <w:rsid w:val="00BD5D6D"/>
    <w:rsid w:val="00BE0156"/>
    <w:rsid w:val="00BE16D2"/>
    <w:rsid w:val="00BE29A6"/>
    <w:rsid w:val="00BE78DC"/>
    <w:rsid w:val="00BF0A8E"/>
    <w:rsid w:val="00BF2076"/>
    <w:rsid w:val="00BF4578"/>
    <w:rsid w:val="00C049F1"/>
    <w:rsid w:val="00C05276"/>
    <w:rsid w:val="00C102B0"/>
    <w:rsid w:val="00C173AD"/>
    <w:rsid w:val="00C277B9"/>
    <w:rsid w:val="00C27ED0"/>
    <w:rsid w:val="00C4524C"/>
    <w:rsid w:val="00C5199B"/>
    <w:rsid w:val="00C54D1C"/>
    <w:rsid w:val="00CA1048"/>
    <w:rsid w:val="00CA7BCC"/>
    <w:rsid w:val="00CC2245"/>
    <w:rsid w:val="00CC420C"/>
    <w:rsid w:val="00CC5817"/>
    <w:rsid w:val="00CD7A47"/>
    <w:rsid w:val="00CE5201"/>
    <w:rsid w:val="00CF2FDF"/>
    <w:rsid w:val="00D157F0"/>
    <w:rsid w:val="00D24CDE"/>
    <w:rsid w:val="00D27B29"/>
    <w:rsid w:val="00D31C62"/>
    <w:rsid w:val="00D34C0A"/>
    <w:rsid w:val="00D34E20"/>
    <w:rsid w:val="00D446DF"/>
    <w:rsid w:val="00D46086"/>
    <w:rsid w:val="00D46C9E"/>
    <w:rsid w:val="00D57452"/>
    <w:rsid w:val="00D62293"/>
    <w:rsid w:val="00D63981"/>
    <w:rsid w:val="00D63EDC"/>
    <w:rsid w:val="00D671A3"/>
    <w:rsid w:val="00D86E0C"/>
    <w:rsid w:val="00D901CA"/>
    <w:rsid w:val="00DA29EE"/>
    <w:rsid w:val="00DA4B60"/>
    <w:rsid w:val="00DA5A7A"/>
    <w:rsid w:val="00DB4CA5"/>
    <w:rsid w:val="00DB70BC"/>
    <w:rsid w:val="00DB7C75"/>
    <w:rsid w:val="00DC656D"/>
    <w:rsid w:val="00DE3283"/>
    <w:rsid w:val="00DE6388"/>
    <w:rsid w:val="00DE7AF7"/>
    <w:rsid w:val="00DF2915"/>
    <w:rsid w:val="00E0690E"/>
    <w:rsid w:val="00E24939"/>
    <w:rsid w:val="00E43967"/>
    <w:rsid w:val="00E44E8B"/>
    <w:rsid w:val="00E47076"/>
    <w:rsid w:val="00E52E95"/>
    <w:rsid w:val="00E74074"/>
    <w:rsid w:val="00E74870"/>
    <w:rsid w:val="00E76E5E"/>
    <w:rsid w:val="00EF5701"/>
    <w:rsid w:val="00F03797"/>
    <w:rsid w:val="00F27D86"/>
    <w:rsid w:val="00F31CCF"/>
    <w:rsid w:val="00F3506E"/>
    <w:rsid w:val="00F36C4D"/>
    <w:rsid w:val="00F37D6B"/>
    <w:rsid w:val="00F40CA1"/>
    <w:rsid w:val="00F82151"/>
    <w:rsid w:val="00F84805"/>
    <w:rsid w:val="00F91E7D"/>
    <w:rsid w:val="00FA0E21"/>
    <w:rsid w:val="00FB6019"/>
    <w:rsid w:val="00FC54E8"/>
    <w:rsid w:val="00FD35FA"/>
    <w:rsid w:val="00FD53CF"/>
    <w:rsid w:val="00FD54DD"/>
    <w:rsid w:val="00FE25D9"/>
    <w:rsid w:val="00FE2BEC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462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D1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54D1C"/>
    <w:pPr>
      <w:widowControl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B75BFF"/>
    <w:rPr>
      <w:sz w:val="16"/>
      <w:szCs w:val="16"/>
    </w:rPr>
  </w:style>
  <w:style w:type="paragraph" w:styleId="a5">
    <w:name w:val="annotation text"/>
    <w:basedOn w:val="a"/>
    <w:semiHidden/>
    <w:rsid w:val="00B75BFF"/>
  </w:style>
  <w:style w:type="paragraph" w:styleId="a6">
    <w:name w:val="annotation subject"/>
    <w:basedOn w:val="a5"/>
    <w:next w:val="a5"/>
    <w:semiHidden/>
    <w:rsid w:val="00B75BFF"/>
    <w:rPr>
      <w:b/>
      <w:bCs/>
    </w:rPr>
  </w:style>
  <w:style w:type="paragraph" w:styleId="a7">
    <w:name w:val="Balloon Text"/>
    <w:basedOn w:val="a"/>
    <w:semiHidden/>
    <w:rsid w:val="00B75BFF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B75BFF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B75BFF"/>
    <w:pPr>
      <w:tabs>
        <w:tab w:val="center" w:pos="4677"/>
        <w:tab w:val="right" w:pos="9355"/>
      </w:tabs>
    </w:pPr>
  </w:style>
  <w:style w:type="paragraph" w:styleId="ab">
    <w:name w:val="footnote text"/>
    <w:basedOn w:val="a"/>
    <w:semiHidden/>
    <w:rsid w:val="00780B4E"/>
  </w:style>
  <w:style w:type="character" w:styleId="ac">
    <w:name w:val="footnote reference"/>
    <w:semiHidden/>
    <w:rsid w:val="00780B4E"/>
    <w:rPr>
      <w:vertAlign w:val="superscript"/>
    </w:rPr>
  </w:style>
  <w:style w:type="paragraph" w:styleId="ad">
    <w:name w:val="List Paragraph"/>
    <w:basedOn w:val="a"/>
    <w:uiPriority w:val="34"/>
    <w:qFormat/>
    <w:rsid w:val="002770B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rsid w:val="00F3506E"/>
    <w:rPr>
      <w:color w:val="0000FF"/>
      <w:u w:val="single"/>
    </w:rPr>
  </w:style>
  <w:style w:type="paragraph" w:customStyle="1" w:styleId="Style10">
    <w:name w:val="Style10"/>
    <w:basedOn w:val="a"/>
    <w:uiPriority w:val="99"/>
    <w:rsid w:val="00202E68"/>
    <w:rPr>
      <w:sz w:val="24"/>
      <w:szCs w:val="24"/>
    </w:rPr>
  </w:style>
  <w:style w:type="character" w:customStyle="1" w:styleId="FontStyle74">
    <w:name w:val="Font Style74"/>
    <w:uiPriority w:val="99"/>
    <w:rsid w:val="00202E68"/>
    <w:rPr>
      <w:rFonts w:ascii="Times New Roman" w:hAnsi="Times New Roman" w:cs="Times New Roman"/>
      <w:b/>
      <w:bCs/>
      <w:sz w:val="26"/>
      <w:szCs w:val="26"/>
    </w:rPr>
  </w:style>
  <w:style w:type="character" w:customStyle="1" w:styleId="aa">
    <w:name w:val="Нижний колонтитул Знак"/>
    <w:link w:val="a9"/>
    <w:uiPriority w:val="99"/>
    <w:rsid w:val="00B11BFA"/>
  </w:style>
  <w:style w:type="paragraph" w:customStyle="1" w:styleId="TableParagraph">
    <w:name w:val="Table Paragraph"/>
    <w:basedOn w:val="a"/>
    <w:uiPriority w:val="1"/>
    <w:qFormat/>
    <w:rsid w:val="004721B4"/>
    <w:pPr>
      <w:adjustRightInd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D1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54D1C"/>
    <w:pPr>
      <w:widowControl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B75BFF"/>
    <w:rPr>
      <w:sz w:val="16"/>
      <w:szCs w:val="16"/>
    </w:rPr>
  </w:style>
  <w:style w:type="paragraph" w:styleId="a5">
    <w:name w:val="annotation text"/>
    <w:basedOn w:val="a"/>
    <w:semiHidden/>
    <w:rsid w:val="00B75BFF"/>
  </w:style>
  <w:style w:type="paragraph" w:styleId="a6">
    <w:name w:val="annotation subject"/>
    <w:basedOn w:val="a5"/>
    <w:next w:val="a5"/>
    <w:semiHidden/>
    <w:rsid w:val="00B75BFF"/>
    <w:rPr>
      <w:b/>
      <w:bCs/>
    </w:rPr>
  </w:style>
  <w:style w:type="paragraph" w:styleId="a7">
    <w:name w:val="Balloon Text"/>
    <w:basedOn w:val="a"/>
    <w:semiHidden/>
    <w:rsid w:val="00B75BFF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B75BFF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B75BFF"/>
    <w:pPr>
      <w:tabs>
        <w:tab w:val="center" w:pos="4677"/>
        <w:tab w:val="right" w:pos="9355"/>
      </w:tabs>
    </w:pPr>
  </w:style>
  <w:style w:type="paragraph" w:styleId="ab">
    <w:name w:val="footnote text"/>
    <w:basedOn w:val="a"/>
    <w:semiHidden/>
    <w:rsid w:val="00780B4E"/>
  </w:style>
  <w:style w:type="character" w:styleId="ac">
    <w:name w:val="footnote reference"/>
    <w:semiHidden/>
    <w:rsid w:val="00780B4E"/>
    <w:rPr>
      <w:vertAlign w:val="superscript"/>
    </w:rPr>
  </w:style>
  <w:style w:type="paragraph" w:styleId="ad">
    <w:name w:val="List Paragraph"/>
    <w:basedOn w:val="a"/>
    <w:uiPriority w:val="34"/>
    <w:qFormat/>
    <w:rsid w:val="002770B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rsid w:val="00F3506E"/>
    <w:rPr>
      <w:color w:val="0000FF"/>
      <w:u w:val="single"/>
    </w:rPr>
  </w:style>
  <w:style w:type="paragraph" w:customStyle="1" w:styleId="Style10">
    <w:name w:val="Style10"/>
    <w:basedOn w:val="a"/>
    <w:uiPriority w:val="99"/>
    <w:rsid w:val="00202E68"/>
    <w:rPr>
      <w:sz w:val="24"/>
      <w:szCs w:val="24"/>
    </w:rPr>
  </w:style>
  <w:style w:type="character" w:customStyle="1" w:styleId="FontStyle74">
    <w:name w:val="Font Style74"/>
    <w:uiPriority w:val="99"/>
    <w:rsid w:val="00202E68"/>
    <w:rPr>
      <w:rFonts w:ascii="Times New Roman" w:hAnsi="Times New Roman" w:cs="Times New Roman"/>
      <w:b/>
      <w:bCs/>
      <w:sz w:val="26"/>
      <w:szCs w:val="26"/>
    </w:rPr>
  </w:style>
  <w:style w:type="character" w:customStyle="1" w:styleId="aa">
    <w:name w:val="Нижний колонтитул Знак"/>
    <w:link w:val="a9"/>
    <w:uiPriority w:val="99"/>
    <w:rsid w:val="00B11BFA"/>
  </w:style>
  <w:style w:type="paragraph" w:customStyle="1" w:styleId="TableParagraph">
    <w:name w:val="Table Paragraph"/>
    <w:basedOn w:val="a"/>
    <w:uiPriority w:val="1"/>
    <w:qFormat/>
    <w:rsid w:val="004721B4"/>
    <w:pPr>
      <w:adjustRightInd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5941-A11F-46FC-A839-32CB2DD2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EPhI</Company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Кольченкова</dc:creator>
  <cp:lastModifiedBy>ИАТЭ НИЯУ МИФИ, Ткаченко Марина Геннадьевна</cp:lastModifiedBy>
  <cp:revision>2</cp:revision>
  <cp:lastPrinted>2021-07-16T07:46:00Z</cp:lastPrinted>
  <dcterms:created xsi:type="dcterms:W3CDTF">2021-09-15T07:56:00Z</dcterms:created>
  <dcterms:modified xsi:type="dcterms:W3CDTF">2021-09-15T07:56:00Z</dcterms:modified>
</cp:coreProperties>
</file>